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61E" w:rsidRDefault="0009461E">
      <w:pPr>
        <w:spacing w:after="0"/>
        <w:ind w:right="20"/>
        <w:jc w:val="center"/>
      </w:pPr>
    </w:p>
    <w:p w:rsidR="0009461E" w:rsidRPr="00576513" w:rsidRDefault="00937645">
      <w:pPr>
        <w:spacing w:after="0"/>
        <w:ind w:left="10" w:right="62" w:hanging="10"/>
        <w:jc w:val="center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ENIE </w:t>
      </w:r>
    </w:p>
    <w:p w:rsidR="0009461E" w:rsidRPr="00576513" w:rsidRDefault="00937645">
      <w:pPr>
        <w:spacing w:after="0"/>
        <w:ind w:left="10" w:right="61" w:hanging="10"/>
        <w:jc w:val="center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b/>
          <w:sz w:val="20"/>
          <w:szCs w:val="20"/>
        </w:rPr>
        <w:t xml:space="preserve">O POWIERZENIU WYKONYWANIA PRACY CUDZOZIEMCOWI </w:t>
      </w:r>
    </w:p>
    <w:p w:rsidR="0009461E" w:rsidRPr="00576513" w:rsidRDefault="00937645">
      <w:pPr>
        <w:spacing w:after="219" w:line="241" w:lineRule="auto"/>
        <w:ind w:left="2" w:right="19"/>
        <w:jc w:val="center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>(dotyczy cudzoziemców – obywateli państw określonych w przepisach wydanych na podstawie art. 90 ust. 10 pkt 2 ustawy z dnia 20 kwietnia 2004 r. o promocji zatrudnienia i instytucjach rynku pracy (</w:t>
      </w:r>
      <w:r w:rsidR="00730356">
        <w:rPr>
          <w:rFonts w:ascii="Times New Roman" w:eastAsia="Times New Roman" w:hAnsi="Times New Roman" w:cs="Times New Roman"/>
          <w:i/>
          <w:sz w:val="20"/>
          <w:szCs w:val="20"/>
        </w:rPr>
        <w:t>t. j. Dz. U. z 2018 r. poz. 1265</w:t>
      </w: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3035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</w:t>
      </w:r>
      <w:bookmarkStart w:id="0" w:name="_GoBack"/>
      <w:bookmarkEnd w:id="0"/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z </w:t>
      </w:r>
      <w:proofErr w:type="spellStart"/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>późn</w:t>
      </w:r>
      <w:proofErr w:type="spellEnd"/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. zm.)) </w:t>
      </w:r>
    </w:p>
    <w:p w:rsidR="0009461E" w:rsidRPr="00576513" w:rsidRDefault="00937645" w:rsidP="00576513">
      <w:pPr>
        <w:numPr>
          <w:ilvl w:val="0"/>
          <w:numId w:val="51"/>
        </w:numPr>
        <w:spacing w:after="0" w:line="360" w:lineRule="auto"/>
        <w:ind w:hanging="163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b/>
          <w:sz w:val="20"/>
          <w:szCs w:val="20"/>
        </w:rPr>
        <w:t>Podmiot powierzający wykonywanie pracy cudzoziemcowi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76513" w:rsidRPr="00576513" w:rsidRDefault="00937645" w:rsidP="00576513">
      <w:pPr>
        <w:numPr>
          <w:ilvl w:val="1"/>
          <w:numId w:val="51"/>
        </w:numPr>
        <w:tabs>
          <w:tab w:val="left" w:pos="426"/>
        </w:tabs>
        <w:spacing w:after="3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Nazwa/imię lub imiona i nazwisko……………………………………………………………………………………</w:t>
      </w:r>
      <w:r w:rsidR="00576513">
        <w:rPr>
          <w:rFonts w:ascii="Times New Roman" w:eastAsia="Times New Roman" w:hAnsi="Times New Roman" w:cs="Times New Roman"/>
          <w:sz w:val="20"/>
          <w:szCs w:val="20"/>
        </w:rPr>
        <w:t>...</w:t>
      </w:r>
    </w:p>
    <w:p w:rsidR="00576513" w:rsidRPr="00576513" w:rsidRDefault="00576513" w:rsidP="00576513">
      <w:pPr>
        <w:tabs>
          <w:tab w:val="left" w:pos="426"/>
        </w:tabs>
        <w:spacing w:after="3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09461E" w:rsidRPr="00576513" w:rsidRDefault="00937645" w:rsidP="00576513">
      <w:pPr>
        <w:numPr>
          <w:ilvl w:val="1"/>
          <w:numId w:val="51"/>
        </w:numPr>
        <w:tabs>
          <w:tab w:val="left" w:pos="426"/>
        </w:tabs>
        <w:spacing w:after="3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Adres siedziby/miejsca stałego pobytu na terytorium Rzeczypospolitej</w:t>
      </w:r>
      <w:r w:rsidR="00576513">
        <w:rPr>
          <w:rFonts w:ascii="Times New Roman" w:eastAsia="Times New Roman" w:hAnsi="Times New Roman" w:cs="Times New Roman"/>
          <w:sz w:val="20"/>
          <w:szCs w:val="20"/>
        </w:rPr>
        <w:t xml:space="preserve"> Polskiej………………………………………</w:t>
      </w:r>
    </w:p>
    <w:p w:rsidR="0009461E" w:rsidRPr="00576513" w:rsidRDefault="00576513" w:rsidP="00576513">
      <w:pPr>
        <w:tabs>
          <w:tab w:val="left" w:pos="426"/>
        </w:tabs>
        <w:spacing w:after="3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.…………………………………………..</w:t>
      </w:r>
    </w:p>
    <w:p w:rsidR="0009461E" w:rsidRPr="00576513" w:rsidRDefault="00937645" w:rsidP="00576513">
      <w:pPr>
        <w:spacing w:after="3" w:line="360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1.3.</w:t>
      </w:r>
      <w:r w:rsid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E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>Numer NIP………………………………………………</w:t>
      </w:r>
      <w:r w:rsidR="00D60E55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.</w:t>
      </w:r>
    </w:p>
    <w:p w:rsidR="0009461E" w:rsidRPr="00576513" w:rsidRDefault="00937645" w:rsidP="00576513">
      <w:pPr>
        <w:spacing w:after="3" w:line="360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1.4.</w:t>
      </w:r>
      <w:r w:rsid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E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>Numer REGON………………………………………………</w:t>
      </w:r>
      <w:r w:rsidR="00D60E55">
        <w:rPr>
          <w:rFonts w:ascii="Times New Roman" w:eastAsia="Times New Roman" w:hAnsi="Times New Roman" w:cs="Times New Roman"/>
          <w:sz w:val="20"/>
          <w:szCs w:val="20"/>
        </w:rPr>
        <w:t>……….…………………………………………………</w:t>
      </w:r>
    </w:p>
    <w:p w:rsidR="0009461E" w:rsidRPr="00576513" w:rsidRDefault="00937645" w:rsidP="00576513">
      <w:pPr>
        <w:numPr>
          <w:ilvl w:val="0"/>
          <w:numId w:val="52"/>
        </w:numPr>
        <w:spacing w:after="3" w:line="360" w:lineRule="auto"/>
        <w:ind w:hanging="161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5.</w:t>
      </w:r>
      <w:r w:rsidR="00D60E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>Numer PESEL</w:t>
      </w: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 (dotyczy osób fizycznych, jeżeli został nadany)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</w:t>
      </w:r>
      <w:r w:rsidR="00D60E55">
        <w:rPr>
          <w:rFonts w:ascii="Times New Roman" w:eastAsia="Times New Roman" w:hAnsi="Times New Roman" w:cs="Times New Roman"/>
          <w:sz w:val="20"/>
          <w:szCs w:val="20"/>
        </w:rPr>
        <w:t>....................</w:t>
      </w:r>
    </w:p>
    <w:p w:rsidR="00576513" w:rsidRDefault="000E5B93" w:rsidP="00576513">
      <w:pPr>
        <w:spacing w:after="3" w:line="360" w:lineRule="auto"/>
        <w:ind w:left="-5" w:hanging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6</w:t>
      </w:r>
      <w:r w:rsidR="00937645" w:rsidRPr="00576513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0E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7645" w:rsidRPr="00576513">
        <w:rPr>
          <w:rFonts w:ascii="Times New Roman" w:eastAsia="Times New Roman" w:hAnsi="Times New Roman" w:cs="Times New Roman"/>
          <w:sz w:val="20"/>
          <w:szCs w:val="20"/>
        </w:rPr>
        <w:t xml:space="preserve"> Tel./faks/e-mail………………………………</w:t>
      </w:r>
      <w:r w:rsidR="00D60E55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..</w:t>
      </w:r>
    </w:p>
    <w:p w:rsidR="0009461E" w:rsidRPr="00576513" w:rsidRDefault="001D3FA0" w:rsidP="00576513">
      <w:pPr>
        <w:spacing w:after="3" w:line="360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7645" w:rsidRPr="00576513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a, że powierzy wykonywanie pracy cudzoziemcowi </w:t>
      </w:r>
    </w:p>
    <w:p w:rsidR="0009461E" w:rsidRPr="00576513" w:rsidRDefault="00937645" w:rsidP="0057651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09461E" w:rsidRPr="00576513" w:rsidRDefault="00937645" w:rsidP="00D60E55">
      <w:pPr>
        <w:numPr>
          <w:ilvl w:val="0"/>
          <w:numId w:val="52"/>
        </w:num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b/>
          <w:sz w:val="20"/>
          <w:szCs w:val="20"/>
        </w:rPr>
        <w:t>Informacje dotyczące cudzoziemca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76513" w:rsidRPr="00576513" w:rsidRDefault="00937645" w:rsidP="00576513">
      <w:pPr>
        <w:pStyle w:val="Akapitzlist"/>
        <w:numPr>
          <w:ilvl w:val="1"/>
          <w:numId w:val="53"/>
        </w:numPr>
        <w:tabs>
          <w:tab w:val="left" w:pos="426"/>
        </w:tabs>
        <w:spacing w:after="3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Imię/imiona……………………………………………………</w:t>
      </w:r>
      <w:r w:rsidR="00576513" w:rsidRPr="00576513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576513">
        <w:rPr>
          <w:rFonts w:ascii="Times New Roman" w:eastAsia="Times New Roman" w:hAnsi="Times New Roman" w:cs="Times New Roman"/>
          <w:sz w:val="20"/>
          <w:szCs w:val="20"/>
        </w:rPr>
        <w:t>……...</w:t>
      </w:r>
      <w:r w:rsidR="00576513" w:rsidRPr="00576513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</w:t>
      </w:r>
    </w:p>
    <w:p w:rsidR="0009461E" w:rsidRPr="00576513" w:rsidRDefault="00937645" w:rsidP="00576513">
      <w:pPr>
        <w:pStyle w:val="Akapitzlist"/>
        <w:numPr>
          <w:ilvl w:val="1"/>
          <w:numId w:val="53"/>
        </w:numPr>
        <w:tabs>
          <w:tab w:val="left" w:pos="426"/>
        </w:tabs>
        <w:spacing w:after="3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Nazwisko............................................................................................................................................</w:t>
      </w:r>
      <w:r w:rsidR="00576513" w:rsidRPr="00576513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576513">
        <w:rPr>
          <w:rFonts w:ascii="Times New Roman" w:eastAsia="Times New Roman" w:hAnsi="Times New Roman" w:cs="Times New Roman"/>
          <w:sz w:val="20"/>
          <w:szCs w:val="20"/>
        </w:rPr>
        <w:t>...................</w:t>
      </w:r>
    </w:p>
    <w:p w:rsidR="0009461E" w:rsidRPr="00576513" w:rsidRDefault="00D60E55" w:rsidP="00576513">
      <w:pPr>
        <w:numPr>
          <w:ilvl w:val="1"/>
          <w:numId w:val="54"/>
        </w:numPr>
        <w:tabs>
          <w:tab w:val="left" w:pos="426"/>
        </w:tabs>
        <w:spacing w:after="6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D383B30" wp14:editId="11436B25">
                <wp:simplePos x="0" y="0"/>
                <wp:positionH relativeFrom="column">
                  <wp:posOffset>560705</wp:posOffset>
                </wp:positionH>
                <wp:positionV relativeFrom="paragraph">
                  <wp:posOffset>6985</wp:posOffset>
                </wp:positionV>
                <wp:extent cx="155275" cy="146649"/>
                <wp:effectExtent l="0" t="0" r="0" b="6350"/>
                <wp:wrapNone/>
                <wp:docPr id="4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5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A70C4" id="Group 38664" o:spid="_x0000_s1026" style="position:absolute;margin-left:44.15pt;margin-top:.55pt;width:12.25pt;height:11.55pt;z-index:251726848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WecMA&#10;AADaAAAADwAAAGRycy9kb3ducmV2LnhtbESPT4vCMBTE7wt+h/AWvCxrqqC4tamIIIjiwX/g8dG8&#10;bbvbvNQmav32RhA8DjPzGyaZtqYSV2pcaVlBvxeBIM6sLjlXcNgvvscgnEfWWFkmBXdyME07HwnG&#10;2t54S9edz0WAsItRQeF9HUvpsoIMup6tiYP3axuDPsgml7rBW4CbSg6iaCQNlhwWCqxpXlD2v7sY&#10;BcfNeTuqvszfemlXK1//3PPBqVSq+9nOJiA8tf4dfrWXWsEQnlfCDZ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NWecMAAADaAAAADwAAAAAAAAAAAAAAAACYAgAAZHJzL2Rv&#10;d25yZXYueG1sUEsFBgAAAAAEAAQA9QAAAIg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6Apr4A&#10;AADaAAAADwAAAGRycy9kb3ducmV2LnhtbESPzQrCMBCE74LvEFbwUjTVQ5FqFBEE8eQfeF2atS02&#10;m9pEW9/eCILHYWa+YRarzlTiRY0rLSuYjGMQxJnVJecKLuftaAbCeWSNlWVS8CYHq2W/t8BU25aP&#10;9Dr5XAQIuxQVFN7XqZQuK8igG9uaOHg32xj0QTa51A22AW4qOY3jRBosOSwUWNOmoOx+ehoF0c1E&#10;7d1Fe3pWyewor491edgrNRx06zkIT53/h3/tnVaQwP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egKa+AAAA2gAAAA8AAAAAAAAAAAAAAAAAmAIAAGRycy9kb3ducmV2&#10;LnhtbFBLBQYAAAAABAAEAPUAAACD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576513"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D383B30" wp14:editId="11436B25">
                <wp:simplePos x="0" y="0"/>
                <wp:positionH relativeFrom="column">
                  <wp:posOffset>1259456</wp:posOffset>
                </wp:positionH>
                <wp:positionV relativeFrom="paragraph">
                  <wp:posOffset>16618</wp:posOffset>
                </wp:positionV>
                <wp:extent cx="155275" cy="146649"/>
                <wp:effectExtent l="0" t="0" r="0" b="6350"/>
                <wp:wrapNone/>
                <wp:docPr id="1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2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1B42F" id="Group 38664" o:spid="_x0000_s1026" style="position:absolute;margin-left:99.15pt;margin-top:1.3pt;width:12.25pt;height:11.55pt;z-index:251728896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ODcQA&#10;AADaAAAADwAAAGRycy9kb3ducmV2LnhtbESPQWvCQBSE7wX/w/IEL9JszEFsmlVEEETxoG2hx0f2&#10;NUmbfRt3V43/3hWEHoeZ+YYpFr1pxYWcbywrmCQpCOLS6oYrBZ8f69cZCB+QNbaWScGNPCzmg5cC&#10;c22vfKDLMVQiQtjnqKAOocul9GVNBn1iO+Lo/VhnMETpKqkdXiPctDJL06k02HBcqLGjVU3l3/Fs&#10;FHztT4dpOza/u43dbkP3dquy70ap0bBfvoMI1If/8LO90QoyeFyJN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azg3EAAAA2gAAAA8AAAAAAAAAAAAAAAAAmAIAAGRycy9k&#10;b3ducmV2LnhtbFBLBQYAAAAABAAEAPUAAACJ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jPr4A&#10;AADaAAAADwAAAGRycy9kb3ducmV2LnhtbESPzQrCMBCE74LvEFbwUjRVQaQaRQRBPPkHXpdmbYvN&#10;pjbR1rc3guBxmJlvmMWqNaV4Ue0KywpGwxgEcWp1wZmCy3k7mIFwHlljaZkUvMnBatntLDDRtuEj&#10;vU4+EwHCLkEFufdVIqVLczLohrYiDt7N1gZ9kHUmdY1NgJtSjuN4Kg0WHBZyrGiTU3o/PY2C6Gai&#10;5u6iPT3L6ewor491cdgr1e+16zkIT63/h3/tnVYwge+Vc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rpIz6+AAAA2gAAAA8AAAAAAAAAAAAAAAAAmAIAAGRycy9kb3ducmV2&#10;LnhtbFBLBQYAAAAABAAEAPUAAACD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937645" w:rsidRPr="00576513">
        <w:rPr>
          <w:rFonts w:ascii="Times New Roman" w:eastAsia="Times New Roman" w:hAnsi="Times New Roman" w:cs="Times New Roman"/>
          <w:sz w:val="20"/>
          <w:szCs w:val="20"/>
        </w:rPr>
        <w:t xml:space="preserve">Płeć:    </w:t>
      </w:r>
      <w:r w:rsidR="0057651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37645" w:rsidRPr="00576513">
        <w:rPr>
          <w:rFonts w:ascii="Times New Roman" w:eastAsia="Times New Roman" w:hAnsi="Times New Roman" w:cs="Times New Roman"/>
          <w:sz w:val="20"/>
          <w:szCs w:val="20"/>
        </w:rPr>
        <w:t xml:space="preserve"> kobieta /    </w:t>
      </w:r>
      <w:r w:rsidR="0057651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37645"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3FA0"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7645" w:rsidRPr="00576513">
        <w:rPr>
          <w:rFonts w:ascii="Times New Roman" w:eastAsia="Times New Roman" w:hAnsi="Times New Roman" w:cs="Times New Roman"/>
          <w:sz w:val="20"/>
          <w:szCs w:val="20"/>
        </w:rPr>
        <w:t xml:space="preserve">mężczyzna </w:t>
      </w:r>
      <w:r w:rsidR="00937645"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(zaznaczyć odpowiednie pole) </w:t>
      </w:r>
    </w:p>
    <w:p w:rsidR="0009461E" w:rsidRPr="00576513" w:rsidRDefault="00937645" w:rsidP="00576513">
      <w:pPr>
        <w:numPr>
          <w:ilvl w:val="1"/>
          <w:numId w:val="54"/>
        </w:numPr>
        <w:tabs>
          <w:tab w:val="left" w:pos="426"/>
        </w:tabs>
        <w:spacing w:after="3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Data urodzenia ………………………………………...……</w:t>
      </w:r>
      <w:r w:rsidR="00576513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..</w:t>
      </w:r>
    </w:p>
    <w:p w:rsidR="0009461E" w:rsidRPr="00576513" w:rsidRDefault="00937645" w:rsidP="00576513">
      <w:pPr>
        <w:numPr>
          <w:ilvl w:val="1"/>
          <w:numId w:val="54"/>
        </w:numPr>
        <w:tabs>
          <w:tab w:val="left" w:pos="426"/>
        </w:tabs>
        <w:spacing w:after="3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Obywatelstwo……………………………………………………………………………………………</w:t>
      </w:r>
      <w:r w:rsidR="00576513">
        <w:rPr>
          <w:rFonts w:ascii="Times New Roman" w:eastAsia="Times New Roman" w:hAnsi="Times New Roman" w:cs="Times New Roman"/>
          <w:sz w:val="20"/>
          <w:szCs w:val="20"/>
        </w:rPr>
        <w:t>……………...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576513" w:rsidRDefault="00CE7CA1" w:rsidP="00576513">
      <w:pPr>
        <w:numPr>
          <w:ilvl w:val="1"/>
          <w:numId w:val="54"/>
        </w:numPr>
        <w:tabs>
          <w:tab w:val="left" w:pos="426"/>
        </w:tabs>
        <w:spacing w:after="3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kument podróży:</w:t>
      </w:r>
    </w:p>
    <w:p w:rsidR="0009461E" w:rsidRPr="00576513" w:rsidRDefault="00937645" w:rsidP="00576513">
      <w:pPr>
        <w:numPr>
          <w:ilvl w:val="1"/>
          <w:numId w:val="54"/>
        </w:numPr>
        <w:tabs>
          <w:tab w:val="left" w:pos="426"/>
        </w:tabs>
        <w:spacing w:after="3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Seria i numer………………………………..………………………………………………………</w:t>
      </w:r>
      <w:r w:rsidR="00576513"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  <w:r w:rsidR="00CE7CA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7651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576513" w:rsidRDefault="00937645" w:rsidP="00CE7CA1">
      <w:pPr>
        <w:numPr>
          <w:ilvl w:val="1"/>
          <w:numId w:val="54"/>
        </w:numPr>
        <w:tabs>
          <w:tab w:val="left" w:pos="426"/>
        </w:tabs>
        <w:spacing w:after="3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Data wydania………………………………………………………………………………………</w:t>
      </w:r>
      <w:r w:rsidR="00CE7CA1">
        <w:rPr>
          <w:rFonts w:ascii="Times New Roman" w:eastAsia="Times New Roman" w:hAnsi="Times New Roman" w:cs="Times New Roman"/>
          <w:sz w:val="20"/>
          <w:szCs w:val="20"/>
        </w:rPr>
        <w:t>……………….…...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576513" w:rsidRDefault="00937645" w:rsidP="00CE7CA1">
      <w:pPr>
        <w:numPr>
          <w:ilvl w:val="1"/>
          <w:numId w:val="54"/>
        </w:numPr>
        <w:tabs>
          <w:tab w:val="left" w:pos="426"/>
        </w:tabs>
        <w:spacing w:after="3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Data ważności…………………………………………………………………………………………………</w:t>
      </w:r>
      <w:r w:rsidR="00CE7CA1">
        <w:rPr>
          <w:rFonts w:ascii="Times New Roman" w:eastAsia="Times New Roman" w:hAnsi="Times New Roman" w:cs="Times New Roman"/>
          <w:sz w:val="20"/>
          <w:szCs w:val="20"/>
        </w:rPr>
        <w:t>……..….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576513" w:rsidRDefault="00937645" w:rsidP="0057651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09461E" w:rsidRPr="00576513" w:rsidRDefault="00937645" w:rsidP="00D60E55">
      <w:pPr>
        <w:numPr>
          <w:ilvl w:val="0"/>
          <w:numId w:val="53"/>
        </w:num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b/>
          <w:sz w:val="20"/>
          <w:szCs w:val="20"/>
        </w:rPr>
        <w:t>Informacje dotyczące pracy powierzonej cudzoziemcowi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576513" w:rsidRDefault="00937645" w:rsidP="00CE7CA1">
      <w:pPr>
        <w:numPr>
          <w:ilvl w:val="1"/>
          <w:numId w:val="53"/>
        </w:numPr>
        <w:tabs>
          <w:tab w:val="left" w:pos="426"/>
        </w:tabs>
        <w:spacing w:after="3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Stanowisko / rodzaj pracy wykonywanej przez cudzoziemca…</w:t>
      </w:r>
      <w:r w:rsidR="00CE7CA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.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CE7CA1" w:rsidRDefault="00937645" w:rsidP="00CE7CA1">
      <w:pPr>
        <w:numPr>
          <w:ilvl w:val="1"/>
          <w:numId w:val="53"/>
        </w:numPr>
        <w:tabs>
          <w:tab w:val="left" w:pos="426"/>
        </w:tabs>
        <w:spacing w:after="6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Nazwa i kod zawodu </w:t>
      </w: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>(wg grup elementarnych zawodów i specjalności zgod</w:t>
      </w:r>
      <w:r w:rsidR="00CE7CA1">
        <w:rPr>
          <w:rFonts w:ascii="Times New Roman" w:eastAsia="Times New Roman" w:hAnsi="Times New Roman" w:cs="Times New Roman"/>
          <w:i/>
          <w:sz w:val="20"/>
          <w:szCs w:val="20"/>
        </w:rPr>
        <w:t xml:space="preserve">nie z obowiązującą klasyfikacją </w:t>
      </w: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zawodów i specjalności dla potrzeb rynku pracy </w:t>
      </w:r>
      <w:r w:rsidRPr="00CE7CA1">
        <w:rPr>
          <w:rFonts w:ascii="Times New Roman" w:eastAsia="Times New Roman" w:hAnsi="Times New Roman" w:cs="Times New Roman"/>
          <w:i/>
          <w:sz w:val="20"/>
          <w:szCs w:val="20"/>
        </w:rPr>
        <w:t xml:space="preserve">dostępną na stronie </w:t>
      </w:r>
      <w:hyperlink r:id="rId8" w:history="1">
        <w:r w:rsidR="00CE7CA1" w:rsidRPr="002B51CE">
          <w:rPr>
            <w:rStyle w:val="Hipercze"/>
            <w:rFonts w:ascii="Times New Roman" w:eastAsia="Times New Roman" w:hAnsi="Times New Roman" w:cs="Times New Roman"/>
            <w:i/>
            <w:sz w:val="20"/>
            <w:szCs w:val="20"/>
            <w:u w:color="0000FF"/>
          </w:rPr>
          <w:t>www.psz.praca</w:t>
        </w:r>
        <w:r w:rsidR="00CE7CA1" w:rsidRPr="002B51CE">
          <w:rPr>
            <w:rStyle w:val="Hipercze"/>
            <w:rFonts w:ascii="Times New Roman" w:eastAsia="Times New Roman" w:hAnsi="Times New Roman" w:cs="Times New Roman"/>
            <w:i/>
            <w:sz w:val="20"/>
            <w:szCs w:val="20"/>
          </w:rPr>
          <w:t>.gov.pl</w:t>
        </w:r>
        <w:r w:rsidR="00CE7CA1" w:rsidRPr="002B51CE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)</w:t>
        </w:r>
      </w:hyperlink>
      <w:r w:rsidR="00CE7CA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</w:p>
    <w:p w:rsidR="00CE7CA1" w:rsidRPr="00CE7CA1" w:rsidRDefault="00CE7CA1" w:rsidP="00CE7CA1">
      <w:pPr>
        <w:tabs>
          <w:tab w:val="left" w:pos="426"/>
        </w:tabs>
        <w:spacing w:after="6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:rsidR="0009461E" w:rsidRPr="000E5B93" w:rsidRDefault="00937645" w:rsidP="00CE7CA1">
      <w:pPr>
        <w:numPr>
          <w:ilvl w:val="1"/>
          <w:numId w:val="53"/>
        </w:numPr>
        <w:tabs>
          <w:tab w:val="left" w:pos="284"/>
          <w:tab w:val="left" w:pos="426"/>
        </w:tabs>
        <w:spacing w:after="3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Symbol PKD oraz opis podklasy działalności </w:t>
      </w:r>
      <w:r w:rsidR="000E5B93">
        <w:rPr>
          <w:rFonts w:ascii="Times New Roman" w:eastAsia="Times New Roman" w:hAnsi="Times New Roman" w:cs="Times New Roman"/>
          <w:sz w:val="20"/>
          <w:szCs w:val="20"/>
        </w:rPr>
        <w:t xml:space="preserve">podmiotu powierzającego wykonywanie pracy cudzoziemcowi 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>związanej z wykonywaniem pracy przez cudzoziemca……………………………………</w:t>
      </w:r>
      <w:r w:rsidR="000E5B93">
        <w:rPr>
          <w:rFonts w:ascii="Times New Roman" w:eastAsia="Times New Roman" w:hAnsi="Times New Roman" w:cs="Times New Roman"/>
          <w:sz w:val="20"/>
          <w:szCs w:val="20"/>
        </w:rPr>
        <w:t>…………………………………</w:t>
      </w:r>
    </w:p>
    <w:p w:rsidR="000E5B93" w:rsidRPr="00576513" w:rsidRDefault="000E5B93" w:rsidP="000E5B93">
      <w:pPr>
        <w:tabs>
          <w:tab w:val="left" w:pos="284"/>
          <w:tab w:val="left" w:pos="426"/>
        </w:tabs>
        <w:spacing w:after="3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09461E" w:rsidRPr="00576513" w:rsidRDefault="00937645" w:rsidP="00CE7CA1">
      <w:pPr>
        <w:numPr>
          <w:ilvl w:val="1"/>
          <w:numId w:val="53"/>
        </w:numPr>
        <w:tabs>
          <w:tab w:val="left" w:pos="426"/>
        </w:tabs>
        <w:spacing w:after="3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Miejsce wykonywania pracy </w:t>
      </w: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>(podać adres łącznie ze wskazaniem powiatu i gminy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>)</w:t>
      </w:r>
      <w:r w:rsidR="00CE7CA1">
        <w:rPr>
          <w:rFonts w:ascii="Times New Roman" w:eastAsia="Times New Roman" w:hAnsi="Times New Roman" w:cs="Times New Roman"/>
          <w:sz w:val="20"/>
          <w:szCs w:val="20"/>
        </w:rPr>
        <w:t>………………………………….</w:t>
      </w:r>
    </w:p>
    <w:p w:rsidR="0009461E" w:rsidRPr="00576513" w:rsidRDefault="00CE7CA1" w:rsidP="00576513">
      <w:pPr>
        <w:spacing w:after="3" w:line="360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:rsidR="0009461E" w:rsidRPr="00CE7CA1" w:rsidRDefault="00937645" w:rsidP="00CE7CA1">
      <w:pPr>
        <w:numPr>
          <w:ilvl w:val="1"/>
          <w:numId w:val="53"/>
        </w:numPr>
        <w:tabs>
          <w:tab w:val="left" w:pos="284"/>
          <w:tab w:val="left" w:pos="426"/>
        </w:tabs>
        <w:spacing w:after="3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Rodzaj umowy stanowiącej podstawę wykonywania pracy przez cudzoziemca</w:t>
      </w:r>
      <w:r w:rsidR="00D60E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>(umowa o pracę/ umowa zlecenia/ umowa o dzieło/ inna (jaka?)</w:t>
      </w:r>
      <w:r w:rsidR="0054588C" w:rsidRPr="00576513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CE7CA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.</w:t>
      </w:r>
      <w:r w:rsidR="0054588C" w:rsidRPr="00576513">
        <w:rPr>
          <w:rFonts w:ascii="Times New Roman" w:eastAsia="Times New Roman" w:hAnsi="Times New Roman" w:cs="Times New Roman"/>
          <w:sz w:val="20"/>
          <w:szCs w:val="20"/>
        </w:rPr>
        <w:t>……...</w:t>
      </w:r>
    </w:p>
    <w:p w:rsidR="0009461E" w:rsidRPr="00576513" w:rsidRDefault="00937645" w:rsidP="009D5959">
      <w:pPr>
        <w:numPr>
          <w:ilvl w:val="1"/>
          <w:numId w:val="53"/>
        </w:numPr>
        <w:tabs>
          <w:tab w:val="left" w:pos="284"/>
          <w:tab w:val="left" w:pos="426"/>
        </w:tabs>
        <w:spacing w:after="3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lastRenderedPageBreak/>
        <w:t>Wymiar czasu pracy (etat)</w:t>
      </w: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 (określić w przypadku umowy o pracę) 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/ liczba godzin pracy w tygodniu lub miesiącu </w:t>
      </w: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(określić w przypadku umowy cywilnoprawnej) </w:t>
      </w:r>
      <w:r w:rsidR="00CE7CA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.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CE7CA1" w:rsidRDefault="00937645" w:rsidP="009D5959">
      <w:pPr>
        <w:numPr>
          <w:ilvl w:val="1"/>
          <w:numId w:val="53"/>
        </w:numPr>
        <w:tabs>
          <w:tab w:val="left" w:pos="426"/>
        </w:tabs>
        <w:spacing w:after="3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Wysokość wynagrodzenia brutto określonego stawką godzinową lub miesięczną</w:t>
      </w: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 (w przypadku gdy wynagrodzenie ma być wypłacane w walucie obcej, </w:t>
      </w:r>
      <w:r w:rsidRPr="00CE7CA1">
        <w:rPr>
          <w:rFonts w:ascii="Times New Roman" w:eastAsia="Times New Roman" w:hAnsi="Times New Roman" w:cs="Times New Roman"/>
          <w:i/>
          <w:sz w:val="20"/>
          <w:szCs w:val="20"/>
        </w:rPr>
        <w:t xml:space="preserve">należy podać jego równowartość </w:t>
      </w:r>
      <w:r w:rsidR="00D60E55">
        <w:rPr>
          <w:rFonts w:ascii="Times New Roman" w:eastAsia="Times New Roman" w:hAnsi="Times New Roman" w:cs="Times New Roman"/>
          <w:i/>
          <w:sz w:val="20"/>
          <w:szCs w:val="20"/>
        </w:rPr>
        <w:t>w złotych</w:t>
      </w:r>
      <w:r w:rsidRPr="00CE7CA1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="00CE7CA1">
        <w:rPr>
          <w:rFonts w:ascii="Times New Roman" w:eastAsia="Times New Roman" w:hAnsi="Times New Roman" w:cs="Times New Roman"/>
          <w:sz w:val="20"/>
          <w:szCs w:val="20"/>
        </w:rPr>
        <w:t>…………………………………</w:t>
      </w:r>
    </w:p>
    <w:p w:rsidR="00CE7CA1" w:rsidRPr="00CE7CA1" w:rsidRDefault="00CE7CA1" w:rsidP="00CE7CA1">
      <w:pPr>
        <w:tabs>
          <w:tab w:val="left" w:pos="426"/>
        </w:tabs>
        <w:spacing w:after="3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09461E" w:rsidRPr="00576513" w:rsidRDefault="00937645" w:rsidP="00576513">
      <w:pPr>
        <w:spacing w:after="5" w:line="360" w:lineRule="auto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576513" w:rsidRDefault="00937645" w:rsidP="00CE7CA1">
      <w:pPr>
        <w:numPr>
          <w:ilvl w:val="0"/>
          <w:numId w:val="69"/>
        </w:numPr>
        <w:tabs>
          <w:tab w:val="left" w:pos="284"/>
        </w:tabs>
        <w:spacing w:after="33" w:line="360" w:lineRule="auto"/>
        <w:ind w:left="0" w:right="295"/>
        <w:jc w:val="both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b/>
          <w:sz w:val="20"/>
          <w:szCs w:val="20"/>
        </w:rPr>
        <w:t xml:space="preserve">Okres/y, na jaki/e </w:t>
      </w:r>
      <w:r w:rsidR="00D60E55">
        <w:rPr>
          <w:rFonts w:ascii="Times New Roman" w:eastAsia="Times New Roman" w:hAnsi="Times New Roman" w:cs="Times New Roman"/>
          <w:b/>
          <w:sz w:val="20"/>
          <w:szCs w:val="20"/>
        </w:rPr>
        <w:t>podmiot</w:t>
      </w:r>
      <w:r w:rsidRPr="00576513">
        <w:rPr>
          <w:rFonts w:ascii="Times New Roman" w:eastAsia="Times New Roman" w:hAnsi="Times New Roman" w:cs="Times New Roman"/>
          <w:b/>
          <w:sz w:val="20"/>
          <w:szCs w:val="20"/>
        </w:rPr>
        <w:t xml:space="preserve"> powierzy cudzoziemcowi wykonywanie pracy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(łączna długość okresów wykonywania pracy przez cudzoziemca bez zezwolenia na pracę w związku z jednym lub wieloma oświadczeniami jednego lub wielu pracodawców nie może przekroczyć 6 miesięcy w ciągu kolejnych 12 miesięcy) </w:t>
      </w:r>
      <w:r w:rsidRPr="0057651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D5959" w:rsidRDefault="009D5959" w:rsidP="009D5959">
      <w:pPr>
        <w:spacing w:after="4" w:line="360" w:lineRule="auto"/>
        <w:ind w:left="39" w:hanging="11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od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</w:t>
      </w:r>
      <w:r w:rsidRPr="009D5959">
        <w:rPr>
          <w:rFonts w:ascii="Times New Roman" w:eastAsia="Times New Roman" w:hAnsi="Times New Roman" w:cs="Times New Roman"/>
          <w:sz w:val="28"/>
          <w:szCs w:val="28"/>
        </w:rPr>
        <w:t>|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do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od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do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</w:t>
      </w:r>
      <w:r w:rsidRPr="009D5959">
        <w:rPr>
          <w:rFonts w:ascii="Times New Roman" w:eastAsia="Times New Roman" w:hAnsi="Times New Roman" w:cs="Times New Roman"/>
          <w:sz w:val="28"/>
          <w:szCs w:val="28"/>
        </w:rPr>
        <w:t>_|</w:t>
      </w:r>
    </w:p>
    <w:p w:rsidR="009D5959" w:rsidRDefault="009D5959" w:rsidP="009D5959">
      <w:pPr>
        <w:spacing w:after="4" w:line="360" w:lineRule="auto"/>
        <w:ind w:left="39" w:hanging="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rok   miesiąc  dzień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rok   miesiąc  dzień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 rok   miesiąc  dzień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  rok   miesiąc  dzień </w:t>
      </w:r>
    </w:p>
    <w:p w:rsidR="009D5959" w:rsidRPr="007271A4" w:rsidRDefault="009D5959" w:rsidP="009D5959">
      <w:pPr>
        <w:spacing w:after="4" w:line="360" w:lineRule="auto"/>
        <w:ind w:left="39" w:hanging="11"/>
        <w:rPr>
          <w:rFonts w:ascii="Times New Roman" w:hAnsi="Times New Roman" w:cs="Times New Roman"/>
          <w:sz w:val="20"/>
          <w:szCs w:val="20"/>
        </w:rPr>
      </w:pPr>
    </w:p>
    <w:p w:rsidR="009D5959" w:rsidRPr="007E34E2" w:rsidRDefault="009D5959" w:rsidP="009D5959">
      <w:pPr>
        <w:spacing w:after="4" w:line="360" w:lineRule="auto"/>
        <w:ind w:left="39" w:hanging="11"/>
        <w:rPr>
          <w:rFonts w:ascii="Times New Roman" w:eastAsia="Times New Roman" w:hAnsi="Times New Roman" w:cs="Times New Roman"/>
          <w:sz w:val="28"/>
          <w:szCs w:val="28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od |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do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  od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do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</w:p>
    <w:p w:rsidR="009D5959" w:rsidRPr="007271A4" w:rsidRDefault="009D5959" w:rsidP="009D5959">
      <w:pPr>
        <w:spacing w:after="4" w:line="360" w:lineRule="auto"/>
        <w:ind w:left="39" w:hanging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rok   miesiąc  dzień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rok   miesiąc  dzień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rok   miesiąc  dzień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rok   miesiąc  dzień </w:t>
      </w:r>
    </w:p>
    <w:p w:rsidR="0009461E" w:rsidRPr="00576513" w:rsidRDefault="00937645" w:rsidP="00576513">
      <w:pPr>
        <w:spacing w:after="8" w:line="360" w:lineRule="auto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</w:p>
    <w:p w:rsidR="0009461E" w:rsidRPr="00576513" w:rsidRDefault="009D5959" w:rsidP="000E5B93">
      <w:pPr>
        <w:numPr>
          <w:ilvl w:val="0"/>
          <w:numId w:val="56"/>
        </w:numPr>
        <w:tabs>
          <w:tab w:val="left" w:pos="426"/>
        </w:tabs>
        <w:spacing w:after="6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622D43A" wp14:editId="21346F4B">
                <wp:simplePos x="0" y="0"/>
                <wp:positionH relativeFrom="column">
                  <wp:posOffset>1051980</wp:posOffset>
                </wp:positionH>
                <wp:positionV relativeFrom="paragraph">
                  <wp:posOffset>8255</wp:posOffset>
                </wp:positionV>
                <wp:extent cx="155275" cy="146649"/>
                <wp:effectExtent l="0" t="0" r="0" b="6350"/>
                <wp:wrapNone/>
                <wp:docPr id="10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11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E6C75" id="Group 38664" o:spid="_x0000_s1026" style="position:absolute;margin-left:82.85pt;margin-top:.65pt;width:12.25pt;height:11.55pt;z-index:251732992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/GMMA&#10;AADbAAAADwAAAGRycy9kb3ducmV2LnhtbERPS2vCQBC+C/0PyxR6kWZjDkFTVymCICk9xAd4HLJj&#10;EpudjdlV47/vFgre5uN7znw5mFbcqHeNZQWTKAZBXFrdcKVgv1u/T0E4j6yxtUwKHuRguXgZzTHT&#10;9s4F3ba+EiGEXYYKau+7TEpX1mTQRbYjDtzJ9gZ9gH0ldY/3EG5amcRxKg02HBpq7GhVU/mzvRoF&#10;h+9LkbZjc/7a2Dz33exRJcdGqbfX4fMDhKfBP8X/7o0O8yfw90s4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U/GMMAAADbAAAADwAAAAAAAAAAAAAAAACYAgAAZHJzL2Rv&#10;d25yZXYueG1sUEsFBgAAAAAEAAQA9QAAAIg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PA70A&#10;AADbAAAADwAAAGRycy9kb3ducmV2LnhtbERPyQrCMBC9C/5DGMFL0VQPItUoIgjiyQ28Ds10wWZS&#10;m2jr3xtB8DaPt85y3ZlKvKhxpWUFk3EMgji1uuRcwfWyG81BOI+ssbJMCt7kYL3q95aYaNvyiV5n&#10;n4sQwi5BBYX3dSKlSwsy6Ma2Jg5cZhuDPsAml7rBNoSbSk7jeCYNlhwaCqxpW1B6Pz+NgigzUXt3&#10;0YGe1Wx+krfHpjwelBoOus0ChKfO/8U/916H+V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PoPA70AAADbAAAADwAAAAAAAAAAAAAAAACYAgAAZHJzL2Rvd25yZXYu&#10;eG1sUEsFBgAAAAAEAAQA9QAAAIIDAAAAAA=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622D43A" wp14:editId="21346F4B">
                <wp:simplePos x="0" y="0"/>
                <wp:positionH relativeFrom="column">
                  <wp:posOffset>154940</wp:posOffset>
                </wp:positionH>
                <wp:positionV relativeFrom="paragraph">
                  <wp:posOffset>8626</wp:posOffset>
                </wp:positionV>
                <wp:extent cx="155275" cy="146649"/>
                <wp:effectExtent l="0" t="0" r="0" b="6350"/>
                <wp:wrapNone/>
                <wp:docPr id="7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8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DAC6B" id="Group 38664" o:spid="_x0000_s1026" style="position:absolute;margin-left:12.2pt;margin-top:.7pt;width:12.25pt;height:11.55pt;z-index:251730944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L5570A&#10;AADaAAAADwAAAGRycy9kb3ducmV2LnhtbERPuwrCMBTdBf8hXMFFNNVBtBpFBEEUB1/geGmubbW5&#10;qU3U+vdmEBwP5z2d16YQL6pcbllBvxeBIE6szjlVcDquuiMQziNrLCyTgg85mM+ajSnG2r55T6+D&#10;T0UIYRejgsz7MpbSJRkZdD1bEgfuaiuDPsAqlbrCdwg3hRxE0VAazDk0ZFjSMqPkfngaBefdYz8s&#10;Oua2XdvNxpfjTzq45Eq1W/ViAsJT7f/in3utFYSt4Uq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PL5570AAADaAAAADwAAAAAAAAAAAAAAAACYAgAAZHJzL2Rvd25yZXYu&#10;eG1sUEsFBgAAAAAEAAQA9QAAAII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EU1L4A&#10;AADaAAAADwAAAGRycy9kb3ducmV2LnhtbESPzQrCMBCE74LvEFbwUjTVg2g1igiCePIPvC7N2hab&#10;TW2irW9vBMHjMDPfMItVa0rxotoVlhWMhjEI4tTqgjMFl/N2MAXhPLLG0jIpeJOD1bLbWWCibcNH&#10;ep18JgKEXYIKcu+rREqX5mTQDW1FHLybrQ36IOtM6hqbADelHMfxRBosOCzkWNEmp/R+ehoF0c1E&#10;zd1Fe3qWk+lRXh/r4rBXqt9r13MQnlr/D//aO61gBt8r4Qb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BFNS+AAAA2gAAAA8AAAAAAAAAAAAAAAAAmAIAAGRycy9kb3ducmV2&#10;LnhtbFBLBQYAAAAABAAEAPUAAACD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37645" w:rsidRPr="00576513">
        <w:rPr>
          <w:rFonts w:ascii="Times New Roman" w:eastAsia="Times New Roman" w:hAnsi="Times New Roman" w:cs="Times New Roman"/>
          <w:sz w:val="20"/>
          <w:szCs w:val="20"/>
        </w:rPr>
        <w:t xml:space="preserve">Numer wizy /     </w:t>
      </w:r>
      <w:r w:rsidR="001D3FA0" w:rsidRPr="0057651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937645" w:rsidRPr="00576513">
        <w:rPr>
          <w:rFonts w:ascii="Times New Roman" w:eastAsia="Times New Roman" w:hAnsi="Times New Roman" w:cs="Times New Roman"/>
          <w:sz w:val="20"/>
          <w:szCs w:val="20"/>
        </w:rPr>
        <w:t xml:space="preserve">karty pobytu </w:t>
      </w:r>
      <w:r w:rsidR="00937645"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(zaznaczyć odpowiednie pole, w przypadku gdy cudzoziemiec przebywa na terytorium Rzeczypospolitej Polskiej na podstawie wizy lub zezwolenia pobytowego)  </w:t>
      </w:r>
    </w:p>
    <w:p w:rsidR="0009461E" w:rsidRPr="009D5959" w:rsidRDefault="00937645" w:rsidP="00576513">
      <w:pPr>
        <w:spacing w:after="3" w:line="360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9D595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</w:t>
      </w:r>
      <w:r w:rsidR="009D595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...</w:t>
      </w:r>
    </w:p>
    <w:p w:rsidR="0009461E" w:rsidRPr="009D5959" w:rsidRDefault="00937645" w:rsidP="009D5959">
      <w:pPr>
        <w:numPr>
          <w:ilvl w:val="1"/>
          <w:numId w:val="56"/>
        </w:numPr>
        <w:tabs>
          <w:tab w:val="left" w:pos="426"/>
        </w:tabs>
        <w:spacing w:after="3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Okres ważności wizy / karty pobytu lub legalnego pobytu cudzoziemca w ramach ruchu bezwizowego</w:t>
      </w:r>
      <w:r w:rsidR="009D5959" w:rsidRPr="009D5959">
        <w:rPr>
          <w:rFonts w:ascii="Times New Roman" w:eastAsia="Times New Roman" w:hAnsi="Times New Roman" w:cs="Times New Roman"/>
          <w:sz w:val="20"/>
          <w:szCs w:val="20"/>
        </w:rPr>
        <w:t>:……………</w:t>
      </w:r>
      <w:r w:rsidR="009D595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D5959" w:rsidRPr="009D5959" w:rsidRDefault="009D5959" w:rsidP="009D5959">
      <w:pPr>
        <w:tabs>
          <w:tab w:val="left" w:pos="426"/>
        </w:tabs>
        <w:spacing w:after="3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:rsidR="0009461E" w:rsidRPr="00576513" w:rsidRDefault="00937645" w:rsidP="009D5959">
      <w:pPr>
        <w:numPr>
          <w:ilvl w:val="1"/>
          <w:numId w:val="56"/>
        </w:numPr>
        <w:tabs>
          <w:tab w:val="left" w:pos="426"/>
        </w:tabs>
        <w:spacing w:after="6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Oświadczenie wydaje się: </w:t>
      </w: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(zaznaczyć odpowiednie pole): </w:t>
      </w:r>
    </w:p>
    <w:p w:rsidR="0009461E" w:rsidRPr="00576513" w:rsidRDefault="009D5959" w:rsidP="009D5959">
      <w:pPr>
        <w:numPr>
          <w:ilvl w:val="0"/>
          <w:numId w:val="67"/>
        </w:numPr>
        <w:spacing w:after="3" w:line="360" w:lineRule="auto"/>
        <w:ind w:hanging="174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622D43A" wp14:editId="21346F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5275" cy="146649"/>
                <wp:effectExtent l="0" t="0" r="0" b="6350"/>
                <wp:wrapNone/>
                <wp:docPr id="13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14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0C8A3" id="Group 38664" o:spid="_x0000_s1026" style="position:absolute;margin-left:0;margin-top:0;width:12.25pt;height:11.55pt;z-index:251735040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cgMIA&#10;AADbAAAADwAAAGRycy9kb3ducmV2LnhtbERPS4vCMBC+L/gfwix4WdZUEXFrUxFBEMWDL/A4NLNt&#10;d5tJbaLWf28Ewdt8fM9Jpq2pxJUaV1pW0O9FIIgzq0vOFRz2i+8xCOeRNVaWScGdHEzTzkeCsbY3&#10;3tJ153MRQtjFqKDwvo6ldFlBBl3P1sSB+7WNQR9gk0vd4C2Em0oOomgkDZYcGgqsaV5Q9r+7GAXH&#10;zXk7qr7M33ppVytf/9zzwalUqvvZziYgPLX+LX65lzrMH8Lzl3CA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pyAwgAAANsAAAAPAAAAAAAAAAAAAAAAAJgCAABkcnMvZG93&#10;bnJldi54bWxQSwUGAAAAAAQABAD1AAAAhwMAAAAA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Xd70A&#10;AADbAAAADwAAAGRycy9kb3ducmV2LnhtbERPSwrCMBDdC94hjOCmaKqgSDWKCIK48gduh2Zsi82k&#10;NtHW2xtBcDeP953FqjWleFHtCssKRsMYBHFqdcGZgst5O5iBcB5ZY2mZFLzJwWrZ7Sww0bbhI71O&#10;PhMhhF2CCnLvq0RKl+Zk0A1tRRy4m60N+gDrTOoamxBuSjmO46k0WHBoyLGiTU7p/fQ0CqKbiZq7&#10;i/b0LKezo7w+1sVhr1S/167nIDy1/i/+uXc6zJ/A95dw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OXd70AAADbAAAADwAAAAAAAAAAAAAAAACYAgAAZHJzL2Rvd25yZXYu&#10;eG1sUEsFBgAAAAAEAAQA9QAAAIIDAAAAAA=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937645"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dla cudzoziemca, który będzie składał wniosek o wydanie wizy w celu wykonywania pracy; </w:t>
      </w:r>
    </w:p>
    <w:p w:rsidR="0009461E" w:rsidRPr="00576513" w:rsidRDefault="009D5959" w:rsidP="009D5959">
      <w:pPr>
        <w:numPr>
          <w:ilvl w:val="0"/>
          <w:numId w:val="67"/>
        </w:numPr>
        <w:spacing w:after="4" w:line="360" w:lineRule="auto"/>
        <w:ind w:hanging="174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622D43A" wp14:editId="21346F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5275" cy="146649"/>
                <wp:effectExtent l="0" t="0" r="0" b="6350"/>
                <wp:wrapNone/>
                <wp:docPr id="16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17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2E147" id="Group 38664" o:spid="_x0000_s1026" style="position:absolute;margin-left:0;margin-top:0;width:12.25pt;height:11.55pt;z-index:251737088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C98QA&#10;AADbAAAADwAAAGRycy9kb3ducmV2LnhtbERPTWvCQBC9C/0PyxS8SN00h7SN2YRSEETpQavgcchO&#10;k7TZ2ZhdTfz3bqHgbR7vc7JiNK24UO8aywqe5xEI4tLqhisF+6/l0ysI55E1tpZJwZUcFPnDJMNU&#10;24G3dNn5SoQQdikqqL3vUildWZNBN7cdceC+bW/QB9hXUvc4hHDTyjiKEmmw4dBQY0cfNZW/u7NR&#10;cPg8bZN2Zn42K7te++7tWsXHRqnp4/i+AOFp9Hfxv3ulw/wX+PslHC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QAvfEAAAA2wAAAA8AAAAAAAAAAAAAAAAAmAIAAGRycy9k&#10;b3ducmV2LnhtbFBLBQYAAAAABAAEAPUAAACJ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46cEA&#10;AADbAAAADwAAAGRycy9kb3ducmV2LnhtbESPzarCQAyF94LvMERwU3SqC5FeRxFBEFf+wd2GTmyL&#10;nUztjLa+/c3igruEc3LOl9Wmd7V6UxsqzwZm0xQUce5txYWB23U/WYIKEdli7ZkMfCjAZj0crDCz&#10;vuMzvS+xUBLCIUMDZYxNpnXIS3IYpr4hFu3uW4dR1rbQtsVOwl2t52m60A4rloYSG9qVlD8uL2cg&#10;ubuke4TkSK96sTzr3+e2Oh2NGY/67Q+oSH38mv+vD1bwBVZ+kQH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SOOnBAAAA2wAAAA8AAAAAAAAAAAAAAAAAmAIAAGRycy9kb3du&#10;cmV2LnhtbFBLBQYAAAAABAAEAPUAAACG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937645"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dla cudzoziemca, który będzie składał wniosek o zezwolenie na pobyt czasowy; </w:t>
      </w:r>
    </w:p>
    <w:p w:rsidR="0009461E" w:rsidRPr="00576513" w:rsidRDefault="009D5959" w:rsidP="009D5959">
      <w:pPr>
        <w:numPr>
          <w:ilvl w:val="0"/>
          <w:numId w:val="67"/>
        </w:numPr>
        <w:tabs>
          <w:tab w:val="left" w:pos="851"/>
        </w:tabs>
        <w:spacing w:after="4" w:line="360" w:lineRule="auto"/>
        <w:ind w:hanging="174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622D43A" wp14:editId="21346F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5275" cy="146649"/>
                <wp:effectExtent l="0" t="0" r="0" b="6350"/>
                <wp:wrapNone/>
                <wp:docPr id="19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20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BE7C0" id="Group 38664" o:spid="_x0000_s1026" style="position:absolute;margin-left:0;margin-top:0;width:12.25pt;height:11.55pt;z-index:251739136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VQPsAA&#10;AADbAAAADwAAAGRycy9kb3ducmV2LnhtbERPy4rCMBTdC/5DuIIbmaZ2IdoxigiCKC58gctLc6ft&#10;2NzUJmr9e7MQXB7OezpvTSUe1LjSsoJhFIMgzqwuOVdwOq5+xiCcR9ZYWSYFL3Iwn3U7U0y1ffKe&#10;HgefixDCLkUFhfd1KqXLCjLoIlsTB+7PNgZ9gE0udYPPEG4qmcTxSBosOTQUWNOyoOx6uBsF591t&#10;P6oG5n+7tpuNryevPLmUSvV77eIXhKfWf8Uf91orSML68CX8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VQPsAAAADbAAAADwAAAAAAAAAAAAAAAACYAgAAZHJzL2Rvd25y&#10;ZXYueG1sUEsFBgAAAAAEAAQA9QAAAIU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byb8A&#10;AADbAAAADwAAAGRycy9kb3ducmV2LnhtbESPSwvCMBCE74L/IazgpWiqB5FqFBEE8eQLvC7N9oHN&#10;pjbR1n9vBMHjMDPfMMt1ZyrxosaVlhVMxjEI4tTqknMF18tuNAfhPLLGyjIpeJOD9arfW2Kibcsn&#10;ep19LgKEXYIKCu/rREqXFmTQjW1NHLzMNgZ9kE0udYNtgJtKTuN4Jg2WHBYKrGlbUHo/P42CKDNR&#10;e3fRgZ7VbH6St8emPB6UGg66zQKEp87/w7/2XiuYTuD7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FvJvwAAANsAAAAPAAAAAAAAAAAAAAAAAJgCAABkcnMvZG93bnJl&#10;di54bWxQSwUGAAAAAAQABAD1AAAAhA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937645"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dla cudzoziemca, który będzie przebywał na terytorium Rzeczypospolitej Polskiej w ramach ruchu bezwizowego; </w:t>
      </w:r>
    </w:p>
    <w:p w:rsidR="0009461E" w:rsidRPr="00576513" w:rsidRDefault="009D5959" w:rsidP="009D5959">
      <w:pPr>
        <w:pStyle w:val="Akapitzlist"/>
        <w:numPr>
          <w:ilvl w:val="0"/>
          <w:numId w:val="67"/>
        </w:numPr>
        <w:tabs>
          <w:tab w:val="left" w:pos="567"/>
        </w:tabs>
        <w:spacing w:after="4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622D43A" wp14:editId="21346F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5275" cy="146649"/>
                <wp:effectExtent l="0" t="0" r="0" b="6350"/>
                <wp:wrapNone/>
                <wp:docPr id="22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23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35AA6" id="Group 38664" o:spid="_x0000_s1026" style="position:absolute;margin-left:0;margin-top:0;width:12.25pt;height:11.55pt;z-index:251741184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OScQA&#10;AADbAAAADwAAAGRycy9kb3ducmV2LnhtbESPT4vCMBTE74LfIbwFL2JTuyBajSKCIC578B94fDTP&#10;tm7zUpuo9dtvFhY8DjPzG2a2aE0lHtS40rKCYRSDIM6sLjlXcDysB2MQziNrrCyTghc5WMy7nRmm&#10;2j55R4+9z0WAsEtRQeF9nUrpsoIMusjWxMG72MagD7LJpW7wGeCmkkkcj6TBksNCgTWtCsp+9nej&#10;4PR9242qvrl+bex26+vJK0/OpVK9j3Y5BeGp9e/wf3ujFSSf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zknEAAAA2wAAAA8AAAAAAAAAAAAAAAAAmAIAAGRycy9k&#10;b3ducmV2LnhtbFBLBQYAAAAABAAEAPUAAACJ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4Ub8A&#10;AADbAAAADwAAAGRycy9kb3ducmV2LnhtbESPzQrCMBCE74LvEFbwUjRVRKQaRQRBPPkHXpdmbYvN&#10;pjbR1rc3guBxmJlvmMWqNaV4Ue0KywpGwxgEcWp1wZmCy3k7mIFwHlljaZkUvMnBatntLDDRtuEj&#10;vU4+EwHCLkEFufdVIqVLczLohrYiDt7N1gZ9kHUmdY1NgJtSjuN4Kg0WHBZyrGiTU3o/PY2C6Gai&#10;5u6iPT3L6ewor491cdgr1e+16zkIT63/h3/tnVYwnsD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M/hRvwAAANsAAAAPAAAAAAAAAAAAAAAAAJgCAABkcnMvZG93bnJl&#10;di54bWxQSwUGAAAAAAQABAD1AAAAhA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937645"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dla cudzoziemca przebywającego na terytorium Rzeczypospolitej Polskiej: 1) na podstawie wizy w celu wykonywania pracy, 2) na podstawie wizy wydanej w innym celu, 3) na podstawie zezwolenia na pobyt czasowy, 4)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br/>
      </w:r>
      <w:r w:rsidR="00937645"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w ramach ruchu bezwizowego. </w:t>
      </w:r>
    </w:p>
    <w:p w:rsidR="0009461E" w:rsidRDefault="00937645" w:rsidP="00576513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D5959" w:rsidRDefault="009D5959" w:rsidP="00576513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5959" w:rsidRDefault="009D5959" w:rsidP="00576513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5959" w:rsidRDefault="009D5959" w:rsidP="00576513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5959" w:rsidRDefault="009D5959" w:rsidP="00576513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5959" w:rsidRDefault="009D5959" w:rsidP="00576513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5959" w:rsidRDefault="009D5959" w:rsidP="0057651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E5B93" w:rsidRDefault="000E5B93" w:rsidP="0057651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E5B93" w:rsidRDefault="000E5B93" w:rsidP="0057651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E5B93" w:rsidRDefault="000E5B93" w:rsidP="0057651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E5B93" w:rsidRDefault="000E5B93" w:rsidP="0057651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E5B93" w:rsidRPr="00576513" w:rsidRDefault="000E5B93" w:rsidP="0057651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4588C" w:rsidRPr="00576513" w:rsidRDefault="00937645" w:rsidP="00576513">
      <w:pPr>
        <w:numPr>
          <w:ilvl w:val="0"/>
          <w:numId w:val="56"/>
        </w:numPr>
        <w:tabs>
          <w:tab w:val="left" w:pos="284"/>
        </w:tabs>
        <w:spacing w:after="0" w:line="360" w:lineRule="auto"/>
        <w:ind w:right="1737" w:hanging="10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odmiot powierzający wykonywanie pracy cudzoziemcowi oświadcza, że: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576513" w:rsidRDefault="00937645" w:rsidP="009D5959">
      <w:pPr>
        <w:tabs>
          <w:tab w:val="left" w:pos="284"/>
        </w:tabs>
        <w:spacing w:after="0" w:line="360" w:lineRule="auto"/>
        <w:ind w:left="11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zapoznał się z przepisami  dotyczącymi pobytu i powierzenia pracy cudzoziemcom na terytorium Rzeczypospolitej Polskiej </w:t>
      </w:r>
    </w:p>
    <w:p w:rsidR="0009461E" w:rsidRPr="00576513" w:rsidRDefault="0009461E" w:rsidP="00576513">
      <w:pPr>
        <w:spacing w:after="0" w:line="360" w:lineRule="auto"/>
        <w:ind w:left="10"/>
        <w:rPr>
          <w:rFonts w:ascii="Times New Roman" w:eastAsia="Times New Roman" w:hAnsi="Times New Roman" w:cs="Times New Roman"/>
          <w:sz w:val="20"/>
          <w:szCs w:val="20"/>
        </w:rPr>
      </w:pPr>
    </w:p>
    <w:p w:rsidR="0054588C" w:rsidRPr="00576513" w:rsidRDefault="0054588C" w:rsidP="0057651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9461E" w:rsidRPr="00576513" w:rsidRDefault="00937645" w:rsidP="00576513">
      <w:pPr>
        <w:tabs>
          <w:tab w:val="center" w:pos="1961"/>
          <w:tab w:val="center" w:pos="2613"/>
          <w:tab w:val="center" w:pos="3265"/>
          <w:tab w:val="center" w:pos="3916"/>
          <w:tab w:val="center" w:pos="6851"/>
        </w:tabs>
        <w:spacing w:after="0" w:line="36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…..........</w:t>
      </w:r>
      <w:r w:rsidR="009D5959">
        <w:rPr>
          <w:rFonts w:ascii="Times New Roman" w:eastAsia="Times New Roman" w:hAnsi="Times New Roman" w:cs="Times New Roman"/>
          <w:sz w:val="20"/>
          <w:szCs w:val="20"/>
        </w:rPr>
        <w:t>.............................                            .……………………………………………………………………………</w:t>
      </w:r>
    </w:p>
    <w:p w:rsidR="0009461E" w:rsidRPr="00576513" w:rsidRDefault="009D5959" w:rsidP="00576513">
      <w:pPr>
        <w:tabs>
          <w:tab w:val="center" w:pos="1962"/>
          <w:tab w:val="center" w:pos="2614"/>
          <w:tab w:val="center" w:pos="3265"/>
          <w:tab w:val="center" w:pos="3917"/>
          <w:tab w:val="center" w:pos="6853"/>
        </w:tabs>
        <w:spacing w:after="3" w:line="360" w:lineRule="auto"/>
        <w:ind w:left="-1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(miejscowość, data)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 w:rsidR="00937645" w:rsidRPr="00576513">
        <w:rPr>
          <w:rFonts w:ascii="Times New Roman" w:eastAsia="Times New Roman" w:hAnsi="Times New Roman" w:cs="Times New Roman"/>
          <w:i/>
          <w:sz w:val="20"/>
          <w:szCs w:val="20"/>
        </w:rPr>
        <w:t>(czytelny podpis podmiotu powie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zającego wykonywanie pracy cudzoziemcowi </w:t>
      </w:r>
    </w:p>
    <w:p w:rsidR="0009461E" w:rsidRPr="00576513" w:rsidRDefault="009D5959" w:rsidP="009D5959">
      <w:pPr>
        <w:spacing w:after="88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</w:t>
      </w:r>
      <w:r w:rsidR="00937645"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/ osoby upoważnionej do działania w imieniu podmiotu ) </w:t>
      </w:r>
    </w:p>
    <w:p w:rsidR="0009461E" w:rsidRPr="00576513" w:rsidRDefault="00937645" w:rsidP="00576513">
      <w:pPr>
        <w:pStyle w:val="Nagwek2"/>
        <w:spacing w:after="0" w:line="360" w:lineRule="auto"/>
        <w:ind w:left="0" w:right="0" w:firstLine="0"/>
        <w:jc w:val="left"/>
        <w:rPr>
          <w:szCs w:val="20"/>
        </w:rPr>
      </w:pPr>
      <w:r w:rsidRPr="00576513">
        <w:rPr>
          <w:b/>
          <w:i w:val="0"/>
          <w:color w:val="000000"/>
          <w:szCs w:val="20"/>
        </w:rPr>
        <w:t>………………………………………………………………………………………………</w:t>
      </w:r>
      <w:r w:rsidR="009D5959">
        <w:rPr>
          <w:b/>
          <w:i w:val="0"/>
          <w:color w:val="000000"/>
          <w:szCs w:val="20"/>
        </w:rPr>
        <w:t>…………………………</w:t>
      </w:r>
      <w:r w:rsidRPr="00576513">
        <w:rPr>
          <w:b/>
          <w:i w:val="0"/>
          <w:color w:val="000000"/>
          <w:szCs w:val="20"/>
        </w:rPr>
        <w:t xml:space="preserve">…… </w:t>
      </w:r>
    </w:p>
    <w:p w:rsidR="006130B2" w:rsidRPr="00576513" w:rsidRDefault="00937645" w:rsidP="00F278B2">
      <w:pPr>
        <w:pStyle w:val="Akapitzlist"/>
        <w:numPr>
          <w:ilvl w:val="0"/>
          <w:numId w:val="56"/>
        </w:numPr>
        <w:tabs>
          <w:tab w:val="left" w:pos="284"/>
        </w:tabs>
        <w:spacing w:after="65" w:line="360" w:lineRule="auto"/>
        <w:ind w:left="1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b/>
          <w:sz w:val="20"/>
          <w:szCs w:val="20"/>
        </w:rPr>
        <w:t xml:space="preserve">Potwierdzenie wpisu oświadczenia o powierzeniu wykonywania pracy cudzoziemcowi do ewidencji oświadczeń  </w:t>
      </w:r>
    </w:p>
    <w:p w:rsidR="0009461E" w:rsidRPr="00576513" w:rsidRDefault="00937645" w:rsidP="00576513">
      <w:pPr>
        <w:pStyle w:val="Akapitzlist"/>
        <w:spacing w:after="65" w:line="360" w:lineRule="auto"/>
        <w:ind w:left="2832" w:right="1325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(wypełnia powiatowy urząd pracy) </w:t>
      </w:r>
    </w:p>
    <w:p w:rsidR="004D5297" w:rsidRPr="00576513" w:rsidRDefault="00937645" w:rsidP="00576513">
      <w:pPr>
        <w:spacing w:after="3" w:line="360" w:lineRule="auto"/>
        <w:ind w:left="-5" w:right="1062" w:hanging="1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Data i numer wpisu oświadczenia do ewidencji oświadczeń</w:t>
      </w:r>
      <w:r w:rsidRPr="00F278B2">
        <w:rPr>
          <w:rFonts w:ascii="Times New Roman" w:eastAsia="Times New Roman" w:hAnsi="Times New Roman" w:cs="Times New Roman"/>
          <w:sz w:val="28"/>
          <w:szCs w:val="28"/>
        </w:rPr>
        <w:t>:</w:t>
      </w:r>
      <w:r w:rsidR="00F278B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F278B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F278B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F278B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F278B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F278B2">
        <w:rPr>
          <w:rFonts w:ascii="Times New Roman" w:eastAsia="Times New Roman" w:hAnsi="Times New Roman" w:cs="Times New Roman"/>
          <w:sz w:val="28"/>
          <w:szCs w:val="28"/>
        </w:rPr>
        <w:t>|_|_|</w:t>
      </w:r>
      <w:r w:rsidR="00F278B2">
        <w:rPr>
          <w:rFonts w:ascii="Times New Roman" w:eastAsia="Times New Roman" w:hAnsi="Times New Roman" w:cs="Times New Roman"/>
          <w:sz w:val="20"/>
          <w:szCs w:val="20"/>
        </w:rPr>
        <w:t xml:space="preserve">    Nr……….…...……</w:t>
      </w:r>
    </w:p>
    <w:p w:rsidR="0009461E" w:rsidRPr="00576513" w:rsidRDefault="00F278B2" w:rsidP="00576513">
      <w:pPr>
        <w:spacing w:after="3" w:line="360" w:lineRule="auto"/>
        <w:ind w:left="4258" w:right="1062" w:hanging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</w:t>
      </w:r>
      <w:r w:rsidR="00937645"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rok  miesiąc  dzień </w:t>
      </w:r>
      <w:r w:rsidR="00937645"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576513" w:rsidRDefault="00937645" w:rsidP="00576513">
      <w:pPr>
        <w:spacing w:after="0" w:line="360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Oświadczenie wpisano do ewidencji oświadczeń w celu wykonywania pracy w terminie: </w:t>
      </w:r>
    </w:p>
    <w:p w:rsidR="0009461E" w:rsidRPr="00576513" w:rsidRDefault="00937645" w:rsidP="00576513">
      <w:pPr>
        <w:spacing w:after="23" w:line="360" w:lineRule="auto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278B2" w:rsidRDefault="00F278B2" w:rsidP="00F278B2">
      <w:pPr>
        <w:spacing w:after="4" w:line="360" w:lineRule="auto"/>
        <w:ind w:left="39" w:hanging="11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od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</w:t>
      </w:r>
      <w:r w:rsidRPr="009D5959">
        <w:rPr>
          <w:rFonts w:ascii="Times New Roman" w:eastAsia="Times New Roman" w:hAnsi="Times New Roman" w:cs="Times New Roman"/>
          <w:sz w:val="28"/>
          <w:szCs w:val="28"/>
        </w:rPr>
        <w:t>|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do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od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do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</w:t>
      </w:r>
      <w:r w:rsidRPr="009D5959">
        <w:rPr>
          <w:rFonts w:ascii="Times New Roman" w:eastAsia="Times New Roman" w:hAnsi="Times New Roman" w:cs="Times New Roman"/>
          <w:sz w:val="28"/>
          <w:szCs w:val="28"/>
        </w:rPr>
        <w:t>_|</w:t>
      </w:r>
    </w:p>
    <w:p w:rsidR="00F278B2" w:rsidRDefault="00F278B2" w:rsidP="00F278B2">
      <w:pPr>
        <w:spacing w:after="4" w:line="360" w:lineRule="auto"/>
        <w:ind w:left="39" w:hanging="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rok   miesiąc  dzień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rok   miesiąc  dzień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 rok   miesiąc  dzień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  rok   miesiąc  dzień </w:t>
      </w:r>
    </w:p>
    <w:p w:rsidR="00F278B2" w:rsidRPr="007271A4" w:rsidRDefault="00F278B2" w:rsidP="00F278B2">
      <w:pPr>
        <w:spacing w:after="4" w:line="360" w:lineRule="auto"/>
        <w:ind w:left="39" w:hanging="11"/>
        <w:rPr>
          <w:rFonts w:ascii="Times New Roman" w:hAnsi="Times New Roman" w:cs="Times New Roman"/>
          <w:sz w:val="20"/>
          <w:szCs w:val="20"/>
        </w:rPr>
      </w:pPr>
    </w:p>
    <w:p w:rsidR="00F278B2" w:rsidRPr="007E34E2" w:rsidRDefault="00F278B2" w:rsidP="00F278B2">
      <w:pPr>
        <w:spacing w:after="4" w:line="360" w:lineRule="auto"/>
        <w:ind w:left="39" w:hanging="11"/>
        <w:rPr>
          <w:rFonts w:ascii="Times New Roman" w:eastAsia="Times New Roman" w:hAnsi="Times New Roman" w:cs="Times New Roman"/>
          <w:sz w:val="28"/>
          <w:szCs w:val="28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od |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do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  od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do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</w:p>
    <w:p w:rsidR="00F278B2" w:rsidRPr="007271A4" w:rsidRDefault="00F278B2" w:rsidP="00F278B2">
      <w:pPr>
        <w:spacing w:after="4" w:line="360" w:lineRule="auto"/>
        <w:ind w:left="39" w:hanging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rok   miesiąc  dzień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rok   miesiąc  dzień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rok   miesiąc  dzień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rok   miesiąc  dzień </w:t>
      </w:r>
    </w:p>
    <w:p w:rsidR="0009461E" w:rsidRPr="00576513" w:rsidRDefault="00937645" w:rsidP="0057651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576513" w:rsidRDefault="00937645" w:rsidP="0057651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576513" w:rsidRDefault="00937645" w:rsidP="00576513">
      <w:pPr>
        <w:spacing w:after="0" w:line="360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09461E" w:rsidRPr="00576513" w:rsidRDefault="00937645" w:rsidP="00576513">
      <w:pPr>
        <w:spacing w:after="3" w:line="360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(imię, nazwisko, stanowisko służbowe i podpis osoby upoważnionej do wpisu oświadczenia do ewidencji oświadczeń oraz pieczątka powiatowego urzędu pracy) </w:t>
      </w:r>
    </w:p>
    <w:p w:rsidR="0009461E" w:rsidRPr="00576513" w:rsidRDefault="0009461E" w:rsidP="0057651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09461E" w:rsidRPr="005765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052" w:bottom="1440" w:left="1075" w:header="633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45" w:rsidRDefault="00937645">
      <w:pPr>
        <w:spacing w:after="0" w:line="240" w:lineRule="auto"/>
      </w:pPr>
      <w:r>
        <w:separator/>
      </w:r>
    </w:p>
  </w:endnote>
  <w:endnote w:type="continuationSeparator" w:id="0">
    <w:p w:rsidR="00937645" w:rsidRDefault="0093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1734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804209153"/>
          <w:docPartObj>
            <w:docPartGallery w:val="Page Numbers (Top of Page)"/>
            <w:docPartUnique/>
          </w:docPartObj>
        </w:sdtPr>
        <w:sdtEndPr/>
        <w:sdtContent>
          <w:p w:rsidR="006F5FCA" w:rsidRPr="006F5FCA" w:rsidRDefault="006F5FC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C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6F5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F5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F5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3035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6F5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F5FC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6F5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F5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F5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3035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6F5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F5FCA" w:rsidRPr="006F5FCA" w:rsidRDefault="006F5FCA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5484963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F5FCA" w:rsidRPr="006F5FCA" w:rsidRDefault="006F5FC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C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6F5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F5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F5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3035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6F5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F5FC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6F5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F5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F5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3035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6F5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F5FCA" w:rsidRDefault="006F5F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45" w:rsidRDefault="00937645">
      <w:pPr>
        <w:spacing w:after="0" w:line="295" w:lineRule="auto"/>
        <w:ind w:left="341" w:hanging="340"/>
        <w:jc w:val="both"/>
      </w:pPr>
      <w:r>
        <w:separator/>
      </w:r>
    </w:p>
  </w:footnote>
  <w:footnote w:type="continuationSeparator" w:id="0">
    <w:p w:rsidR="00937645" w:rsidRDefault="00937645">
      <w:pPr>
        <w:spacing w:after="0" w:line="295" w:lineRule="auto"/>
        <w:ind w:left="341" w:hanging="34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45" w:rsidRDefault="00937645">
    <w:r>
      <w:rPr>
        <w:noProof/>
      </w:rPr>
      <mc:AlternateContent>
        <mc:Choice Requires="wpg">
          <w:drawing>
            <wp:anchor distT="0" distB="0" distL="114300" distR="114300" simplePos="0" relativeHeight="25170022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940" name="Group 50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0BFB203" id="Group 50940" o:spid="_x0000_s1026" style="position:absolute;margin-left:0;margin-top:0;width:0;height:0;z-index:-25161625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5YDrY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45" w:rsidRDefault="00937645">
    <w:r>
      <w:rPr>
        <w:noProof/>
      </w:rPr>
      <mc:AlternateContent>
        <mc:Choice Requires="wpg">
          <w:drawing>
            <wp:anchor distT="0" distB="0" distL="114300" distR="114300" simplePos="0" relativeHeight="2517022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922" name="Group 50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9352904" id="Group 50922" o:spid="_x0000_s1026" style="position:absolute;margin-left:0;margin-top:0;width:0;height:0;z-index:-25161420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zQpo9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45" w:rsidRDefault="00937645">
    <w:pPr>
      <w:spacing w:after="133"/>
      <w:ind w:left="-55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50893" name="Group 508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0894" name="Shape 50894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FB03F6" id="Group 50893" o:spid="_x0000_s1026" style="position:absolute;margin-left:51pt;margin-top:59.75pt;width:493.25pt;height:.75pt;z-index:251703296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">
              <v:shape id="Shape 50894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xwcUA&#10;AADeAAAADwAAAGRycy9kb3ducmV2LnhtbESPQWsCMRSE70L/Q3gFbzWx1qJbo5SK1JNa9eLtdfPc&#10;Xbp5WZLorv++KRQ8DjPzDTNbdLYWV/KhcqxhOFAgiHNnKi40HA+rpwmIEJEN1o5Jw40CLOYPvRlm&#10;xrX8Rdd9LESCcMhQQxljk0kZ8pIshoFriJN3dt5iTNIX0nhsE9zW8lmpV2mx4rRQYkMfJeU/+4vV&#10;0BJ+L8dqtPo8efZqt5H1diO17j92728gInXxHv5vr42GsZpMX+DvTr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vHBxQAAAN4AAAAPAAAAAAAAAAAAAAAAAJgCAABkcnMv&#10;ZG93bnJldi54bWxQSwUGAAAAAAQABAD1AAAAigMAAAAA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:rsidR="00937645" w:rsidRDefault="00937645">
    <w:pPr>
      <w:tabs>
        <w:tab w:val="center" w:pos="4885"/>
        <w:tab w:val="right" w:pos="9778"/>
      </w:tabs>
      <w:spacing w:after="0"/>
      <w:ind w:left="-55" w:right="-31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2345</w:t>
    </w:r>
  </w:p>
  <w:p w:rsidR="00937645" w:rsidRDefault="00937645">
    <w:r>
      <w:rPr>
        <w:noProof/>
      </w:rPr>
      <mc:AlternateContent>
        <mc:Choice Requires="wpg">
          <w:drawing>
            <wp:anchor distT="0" distB="0" distL="114300" distR="114300" simplePos="0" relativeHeight="25170432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904" name="Group 509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11702B2" id="Group 50904" o:spid="_x0000_s1026" style="position:absolute;margin-left:0;margin-top:0;width:0;height:0;z-index:-25161216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Gvfqj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FE5"/>
    <w:multiLevelType w:val="hybridMultilevel"/>
    <w:tmpl w:val="424A7A9A"/>
    <w:lvl w:ilvl="0" w:tplc="D808617E">
      <w:start w:val="1"/>
      <w:numFmt w:val="decimal"/>
      <w:lvlText w:val="%1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1ECC48">
      <w:start w:val="1"/>
      <w:numFmt w:val="decimal"/>
      <w:lvlText w:val="%2)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5B85A90">
      <w:start w:val="1"/>
      <w:numFmt w:val="lowerRoman"/>
      <w:lvlText w:val="%3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44ABA8">
      <w:start w:val="1"/>
      <w:numFmt w:val="decimal"/>
      <w:lvlText w:val="%4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09473AC">
      <w:start w:val="1"/>
      <w:numFmt w:val="lowerLetter"/>
      <w:lvlText w:val="%5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EA61AE0">
      <w:start w:val="1"/>
      <w:numFmt w:val="lowerRoman"/>
      <w:lvlText w:val="%6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2C095C">
      <w:start w:val="1"/>
      <w:numFmt w:val="decimal"/>
      <w:lvlText w:val="%7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520828">
      <w:start w:val="1"/>
      <w:numFmt w:val="lowerLetter"/>
      <w:lvlText w:val="%8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170A81E">
      <w:start w:val="1"/>
      <w:numFmt w:val="lowerRoman"/>
      <w:lvlText w:val="%9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86F0B"/>
    <w:multiLevelType w:val="multilevel"/>
    <w:tmpl w:val="B10A670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052E84"/>
    <w:multiLevelType w:val="multilevel"/>
    <w:tmpl w:val="59ACA78E"/>
    <w:lvl w:ilvl="0">
      <w:start w:val="1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716E4D"/>
    <w:multiLevelType w:val="hybridMultilevel"/>
    <w:tmpl w:val="B330DA60"/>
    <w:lvl w:ilvl="0" w:tplc="269822A8">
      <w:start w:val="1"/>
      <w:numFmt w:val="decimal"/>
      <w:lvlText w:val="%1.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E4A8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FE849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BE07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6EC81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C837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BB2A8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2CC8E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F30C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E64A61"/>
    <w:multiLevelType w:val="hybridMultilevel"/>
    <w:tmpl w:val="6E18FCBA"/>
    <w:lvl w:ilvl="0" w:tplc="301AC032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BDEDE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38D3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81072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56A5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5C8E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88B2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A00E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1A058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F37624"/>
    <w:multiLevelType w:val="multilevel"/>
    <w:tmpl w:val="0C1E3520"/>
    <w:lvl w:ilvl="0">
      <w:start w:val="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2A360B"/>
    <w:multiLevelType w:val="multilevel"/>
    <w:tmpl w:val="0AFA999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ED732F"/>
    <w:multiLevelType w:val="multilevel"/>
    <w:tmpl w:val="41DCFEE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2D0386"/>
    <w:multiLevelType w:val="hybridMultilevel"/>
    <w:tmpl w:val="D55A6D60"/>
    <w:lvl w:ilvl="0" w:tplc="876CA460">
      <w:start w:val="1"/>
      <w:numFmt w:val="decimal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DAFF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9D872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E667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80E21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37826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6259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2869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4E8A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FC70FA"/>
    <w:multiLevelType w:val="multilevel"/>
    <w:tmpl w:val="642A2264"/>
    <w:lvl w:ilvl="0">
      <w:start w:val="1"/>
      <w:numFmt w:val="lowerLetter"/>
      <w:lvlText w:val="%1)"/>
      <w:lvlJc w:val="left"/>
      <w:pPr>
        <w:ind w:left="458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452"/>
      </w:pPr>
      <w:rPr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E23637"/>
    <w:multiLevelType w:val="multilevel"/>
    <w:tmpl w:val="13B6A3B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A54B80"/>
    <w:multiLevelType w:val="hybridMultilevel"/>
    <w:tmpl w:val="621EA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A3B5E"/>
    <w:multiLevelType w:val="hybridMultilevel"/>
    <w:tmpl w:val="99946FF8"/>
    <w:lvl w:ilvl="0" w:tplc="D57C98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0BC2122">
      <w:start w:val="5"/>
      <w:numFmt w:val="decimal"/>
      <w:lvlText w:val="%2)"/>
      <w:lvlJc w:val="left"/>
      <w:pPr>
        <w:ind w:left="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B63F00">
      <w:start w:val="1"/>
      <w:numFmt w:val="lowerRoman"/>
      <w:lvlText w:val="%3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5DAC840">
      <w:start w:val="1"/>
      <w:numFmt w:val="decimal"/>
      <w:lvlText w:val="%4"/>
      <w:lvlJc w:val="left"/>
      <w:pPr>
        <w:ind w:left="2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FD8716C">
      <w:start w:val="1"/>
      <w:numFmt w:val="lowerLetter"/>
      <w:lvlText w:val="%5"/>
      <w:lvlJc w:val="left"/>
      <w:pPr>
        <w:ind w:left="3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F887942">
      <w:start w:val="1"/>
      <w:numFmt w:val="lowerRoman"/>
      <w:lvlText w:val="%6"/>
      <w:lvlJc w:val="left"/>
      <w:pPr>
        <w:ind w:left="3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727F90">
      <w:start w:val="1"/>
      <w:numFmt w:val="decimal"/>
      <w:lvlText w:val="%7"/>
      <w:lvlJc w:val="left"/>
      <w:pPr>
        <w:ind w:left="4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CE45C0">
      <w:start w:val="1"/>
      <w:numFmt w:val="lowerLetter"/>
      <w:lvlText w:val="%8"/>
      <w:lvlJc w:val="left"/>
      <w:pPr>
        <w:ind w:left="5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DF4A406">
      <w:start w:val="1"/>
      <w:numFmt w:val="lowerRoman"/>
      <w:lvlText w:val="%9"/>
      <w:lvlJc w:val="left"/>
      <w:pPr>
        <w:ind w:left="5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839047C"/>
    <w:multiLevelType w:val="multilevel"/>
    <w:tmpl w:val="7AAA684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321ACD"/>
    <w:multiLevelType w:val="multilevel"/>
    <w:tmpl w:val="B5203B2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A363FD2"/>
    <w:multiLevelType w:val="hybridMultilevel"/>
    <w:tmpl w:val="5010D104"/>
    <w:lvl w:ilvl="0" w:tplc="30EADCF6">
      <w:start w:val="1"/>
      <w:numFmt w:val="decimal"/>
      <w:lvlText w:val="%1"/>
      <w:lvlJc w:val="left"/>
      <w:pPr>
        <w:ind w:left="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EF88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7F0E0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905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7E8C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3A9A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78CE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D8B7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A0AA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B9B5095"/>
    <w:multiLevelType w:val="hybridMultilevel"/>
    <w:tmpl w:val="772684EA"/>
    <w:lvl w:ilvl="0" w:tplc="9E6AC316">
      <w:start w:val="3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D6F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2619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A5821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2CDB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AA7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7D47E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6696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F845A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C0E79A3"/>
    <w:multiLevelType w:val="multilevel"/>
    <w:tmpl w:val="896ECB8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F93AE7"/>
    <w:multiLevelType w:val="hybridMultilevel"/>
    <w:tmpl w:val="C19AE4A0"/>
    <w:lvl w:ilvl="0" w:tplc="56B275D6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EEF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D087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D49E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52D6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5AF3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C00BB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60B8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ECC96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2A07A27"/>
    <w:multiLevelType w:val="multilevel"/>
    <w:tmpl w:val="04487A04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48D62D8"/>
    <w:multiLevelType w:val="multilevel"/>
    <w:tmpl w:val="D2DE25D4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4CA114F"/>
    <w:multiLevelType w:val="hybridMultilevel"/>
    <w:tmpl w:val="8F1E18BA"/>
    <w:lvl w:ilvl="0" w:tplc="F268214A">
      <w:start w:val="1"/>
      <w:numFmt w:val="lowerLetter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8B0DE7C">
      <w:start w:val="1"/>
      <w:numFmt w:val="lowerLetter"/>
      <w:lvlText w:val="%2"/>
      <w:lvlJc w:val="left"/>
      <w:pPr>
        <w:ind w:left="12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5DA7644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D500D6A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889112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1A997E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3A83974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0662C20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F63C0A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5B36BB6"/>
    <w:multiLevelType w:val="multilevel"/>
    <w:tmpl w:val="FE04A89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5E740C1"/>
    <w:multiLevelType w:val="hybridMultilevel"/>
    <w:tmpl w:val="FF9EED96"/>
    <w:lvl w:ilvl="0" w:tplc="5C9E7980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048E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2080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07CBE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FE11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C8A19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11081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8861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A6D8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72864F3"/>
    <w:multiLevelType w:val="hybridMultilevel"/>
    <w:tmpl w:val="162A9E36"/>
    <w:lvl w:ilvl="0" w:tplc="E6D66640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F4AD4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4EFE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E2CBE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569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366CF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574FC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4E8D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15656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7435E7B"/>
    <w:multiLevelType w:val="hybridMultilevel"/>
    <w:tmpl w:val="CD640968"/>
    <w:lvl w:ilvl="0" w:tplc="1A10539E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0D408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AF4F8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CC639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CB6B0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23AB8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EC05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90BC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62010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FC21A5"/>
    <w:multiLevelType w:val="hybridMultilevel"/>
    <w:tmpl w:val="EA5445C6"/>
    <w:lvl w:ilvl="0" w:tplc="1536124A">
      <w:start w:val="1"/>
      <w:numFmt w:val="upperLetter"/>
      <w:lvlText w:val="%1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B81B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9CCD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5E862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2566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B1621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26F0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C286E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40E4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CDD4D61"/>
    <w:multiLevelType w:val="hybridMultilevel"/>
    <w:tmpl w:val="9B08269E"/>
    <w:lvl w:ilvl="0" w:tplc="06C4DA8C">
      <w:start w:val="1"/>
      <w:numFmt w:val="decimal"/>
      <w:lvlText w:val="%1"/>
      <w:lvlJc w:val="left"/>
      <w:pPr>
        <w:ind w:left="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5A5E4C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60E604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A18CD16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F2A406C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DCAE266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44023FA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6B2CFD4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B02C22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CFB6589"/>
    <w:multiLevelType w:val="multilevel"/>
    <w:tmpl w:val="14D6C4F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FCF4C4E"/>
    <w:multiLevelType w:val="multilevel"/>
    <w:tmpl w:val="07743A8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2010882"/>
    <w:multiLevelType w:val="hybridMultilevel"/>
    <w:tmpl w:val="142E97D4"/>
    <w:lvl w:ilvl="0" w:tplc="1CBA5B6A">
      <w:start w:val="1"/>
      <w:numFmt w:val="decimal"/>
      <w:lvlText w:val="%1)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69694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54D0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465A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94EA4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B34CC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A1EE3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88E41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2061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2A014B"/>
    <w:multiLevelType w:val="multilevel"/>
    <w:tmpl w:val="A8705F5C"/>
    <w:lvl w:ilvl="0">
      <w:start w:val="2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35448FD"/>
    <w:multiLevelType w:val="hybridMultilevel"/>
    <w:tmpl w:val="B0C03E56"/>
    <w:lvl w:ilvl="0" w:tplc="F91EB2EA">
      <w:start w:val="1"/>
      <w:numFmt w:val="decimal"/>
      <w:lvlText w:val="%1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D7E8050">
      <w:start w:val="1"/>
      <w:numFmt w:val="decimal"/>
      <w:lvlText w:val="%2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37487A6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063A32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C6A406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566F00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0CA6142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287266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8895D6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75E620E"/>
    <w:multiLevelType w:val="multilevel"/>
    <w:tmpl w:val="0A34D920"/>
    <w:lvl w:ilvl="0">
      <w:start w:val="5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614" w:firstLine="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84" w:firstLine="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04" w:firstLine="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24" w:firstLine="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44" w:firstLine="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64" w:firstLine="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84" w:firstLine="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7817DD9"/>
    <w:multiLevelType w:val="multilevel"/>
    <w:tmpl w:val="98BE2E40"/>
    <w:lvl w:ilvl="0">
      <w:start w:val="2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88A4A1F"/>
    <w:multiLevelType w:val="multilevel"/>
    <w:tmpl w:val="1ADCCDE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8E7473F"/>
    <w:multiLevelType w:val="hybridMultilevel"/>
    <w:tmpl w:val="24148C66"/>
    <w:lvl w:ilvl="0" w:tplc="D1BCB1A2">
      <w:start w:val="1"/>
      <w:numFmt w:val="decimal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30BAC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678C81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58011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6C927C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3026A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9A74FE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D9034BE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F864A4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92209EA"/>
    <w:multiLevelType w:val="hybridMultilevel"/>
    <w:tmpl w:val="FFB0ACC8"/>
    <w:lvl w:ilvl="0" w:tplc="007033C0">
      <w:start w:val="1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A40AAD0">
      <w:start w:val="1"/>
      <w:numFmt w:val="decimal"/>
      <w:lvlText w:val="%2)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5208656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066367E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958B054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97C1DD2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E0AEA4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642CF60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82054E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A0D44D1"/>
    <w:multiLevelType w:val="hybridMultilevel"/>
    <w:tmpl w:val="6B64634A"/>
    <w:lvl w:ilvl="0" w:tplc="7B003D0A">
      <w:start w:val="6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FAB0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DDCB3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A4EA4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384F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1A806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336ED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66C1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9F0A6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A6B5AF4"/>
    <w:multiLevelType w:val="multilevel"/>
    <w:tmpl w:val="22545F1C"/>
    <w:lvl w:ilvl="0">
      <w:start w:val="2"/>
      <w:numFmt w:val="decimal"/>
      <w:lvlText w:val="%1."/>
      <w:lvlJc w:val="left"/>
      <w:pPr>
        <w:ind w:left="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EB6013F"/>
    <w:multiLevelType w:val="multilevel"/>
    <w:tmpl w:val="1CBCC2E0"/>
    <w:lvl w:ilvl="0">
      <w:start w:val="2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01C3C4B"/>
    <w:multiLevelType w:val="multilevel"/>
    <w:tmpl w:val="86CEFA2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0512627"/>
    <w:multiLevelType w:val="multilevel"/>
    <w:tmpl w:val="DA74562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6E161BA"/>
    <w:multiLevelType w:val="hybridMultilevel"/>
    <w:tmpl w:val="98906944"/>
    <w:lvl w:ilvl="0" w:tplc="B81694A6">
      <w:start w:val="4"/>
      <w:numFmt w:val="decimal"/>
      <w:lvlText w:val="%1.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B602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1CCA3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A219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A161A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D4D0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F828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FECFD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56E5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7571056"/>
    <w:multiLevelType w:val="multilevel"/>
    <w:tmpl w:val="BD46DEFE"/>
    <w:lvl w:ilvl="0">
      <w:start w:val="2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8B34B82"/>
    <w:multiLevelType w:val="multilevel"/>
    <w:tmpl w:val="1292ECA0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BF37647"/>
    <w:multiLevelType w:val="multilevel"/>
    <w:tmpl w:val="91C23536"/>
    <w:lvl w:ilvl="0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04"/>
      </w:pPr>
      <w:rPr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6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C581883"/>
    <w:multiLevelType w:val="multilevel"/>
    <w:tmpl w:val="2F70457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FD27E51"/>
    <w:multiLevelType w:val="multilevel"/>
    <w:tmpl w:val="82E6595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5450CC4"/>
    <w:multiLevelType w:val="hybridMultilevel"/>
    <w:tmpl w:val="DC6A71A4"/>
    <w:lvl w:ilvl="0" w:tplc="053C27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3F61062">
      <w:start w:val="5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6A093D4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C104A8A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AC47B6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68A08E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440DAA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469F42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C0BC1C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5626587"/>
    <w:multiLevelType w:val="hybridMultilevel"/>
    <w:tmpl w:val="83909B02"/>
    <w:lvl w:ilvl="0" w:tplc="2EEEB1DE">
      <w:start w:val="1"/>
      <w:numFmt w:val="decimal"/>
      <w:lvlText w:val="%1)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C6EDD9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F6B36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122864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488618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D6A4F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F287C2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1C08FEE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FA660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59B71AB"/>
    <w:multiLevelType w:val="hybridMultilevel"/>
    <w:tmpl w:val="F77E3332"/>
    <w:lvl w:ilvl="0" w:tplc="6200F246">
      <w:start w:val="1"/>
      <w:numFmt w:val="decimal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D05076">
      <w:start w:val="1"/>
      <w:numFmt w:val="decimal"/>
      <w:lvlText w:val="%2)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9EA1944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CC680A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6CFDE8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906BA3A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0C88E4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AD6A9F4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C5A1A6C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71B71CC"/>
    <w:multiLevelType w:val="hybridMultilevel"/>
    <w:tmpl w:val="C6CC306A"/>
    <w:lvl w:ilvl="0" w:tplc="A7C6D188">
      <w:start w:val="3"/>
      <w:numFmt w:val="decimal"/>
      <w:lvlText w:val="%1)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70A85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6EC89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4F029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1A69D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FFC65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9489B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150C3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C251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7E373BB"/>
    <w:multiLevelType w:val="hybridMultilevel"/>
    <w:tmpl w:val="3050D656"/>
    <w:lvl w:ilvl="0" w:tplc="4978189A">
      <w:start w:val="1"/>
      <w:numFmt w:val="decimal"/>
      <w:lvlText w:val="%1)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11EE9B4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0BCAAE6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CBAAE06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22C93E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5EC6CA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DCF9B4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CAAF130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B8CDFE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BD411DB"/>
    <w:multiLevelType w:val="hybridMultilevel"/>
    <w:tmpl w:val="8568470E"/>
    <w:lvl w:ilvl="0" w:tplc="329E2B76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06E7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1C0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5E38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D25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A667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F26BC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FFEAD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C2A1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D58536F"/>
    <w:multiLevelType w:val="hybridMultilevel"/>
    <w:tmpl w:val="3C1ED434"/>
    <w:lvl w:ilvl="0" w:tplc="4F469D82">
      <w:start w:val="1"/>
      <w:numFmt w:val="decimal"/>
      <w:lvlText w:val="%1)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2DCC5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F61C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58A0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9A0B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FA04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F7EBE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C4A6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CE71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E8F7184"/>
    <w:multiLevelType w:val="multilevel"/>
    <w:tmpl w:val="54443520"/>
    <w:lvl w:ilvl="0">
      <w:start w:val="4"/>
      <w:numFmt w:val="decimal"/>
      <w:lvlText w:val="%1."/>
      <w:lvlJc w:val="left"/>
      <w:pPr>
        <w:ind w:left="161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0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</w:abstractNum>
  <w:abstractNum w:abstractNumId="57" w15:restartNumberingAfterBreak="0">
    <w:nsid w:val="62651A67"/>
    <w:multiLevelType w:val="multilevel"/>
    <w:tmpl w:val="1550034E"/>
    <w:lvl w:ilvl="0">
      <w:start w:val="1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2EB2BEF"/>
    <w:multiLevelType w:val="multilevel"/>
    <w:tmpl w:val="6EC05D7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35D3D00"/>
    <w:multiLevelType w:val="multilevel"/>
    <w:tmpl w:val="ACE0857C"/>
    <w:lvl w:ilvl="0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3742955"/>
    <w:multiLevelType w:val="hybridMultilevel"/>
    <w:tmpl w:val="9D240DF6"/>
    <w:lvl w:ilvl="0" w:tplc="E0ACA410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40288E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0A1CEA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CEF1F0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E69B46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C6A937C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154AB30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59441EC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66D36E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45A09E8"/>
    <w:multiLevelType w:val="hybridMultilevel"/>
    <w:tmpl w:val="589CD920"/>
    <w:lvl w:ilvl="0" w:tplc="44B8B3E0">
      <w:start w:val="8"/>
      <w:numFmt w:val="decimal"/>
      <w:lvlText w:val="%1."/>
      <w:lvlJc w:val="left"/>
      <w:pPr>
        <w:ind w:left="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20C96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BA2F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24A98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8220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45ED2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BD6F8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EEC1E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BF24C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4997C7B"/>
    <w:multiLevelType w:val="multilevel"/>
    <w:tmpl w:val="807C910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D354E69"/>
    <w:multiLevelType w:val="multilevel"/>
    <w:tmpl w:val="D396B69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51F0A36"/>
    <w:multiLevelType w:val="hybridMultilevel"/>
    <w:tmpl w:val="F552E114"/>
    <w:lvl w:ilvl="0" w:tplc="5F30510A">
      <w:start w:val="6"/>
      <w:numFmt w:val="decimal"/>
      <w:lvlText w:val="%1."/>
      <w:lvlJc w:val="left"/>
      <w:pPr>
        <w:ind w:left="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2D8C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22E35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AD03A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9AB8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FEE1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D67C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644A5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B867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B0F43CB"/>
    <w:multiLevelType w:val="hybridMultilevel"/>
    <w:tmpl w:val="20362322"/>
    <w:lvl w:ilvl="0" w:tplc="442CB78C">
      <w:start w:val="1"/>
      <w:numFmt w:val="decimal"/>
      <w:lvlText w:val="%1)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50CAE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5CDA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8EE70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2AC3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5ED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440E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5EE7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B1E7A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D53312E"/>
    <w:multiLevelType w:val="hybridMultilevel"/>
    <w:tmpl w:val="DA9AC7CE"/>
    <w:lvl w:ilvl="0" w:tplc="A27E52E4">
      <w:start w:val="8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ED0BA5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59A1C0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808BB2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B6DD10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DC1D9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626B1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69E1A7C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600A0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DF32CBB"/>
    <w:multiLevelType w:val="hybridMultilevel"/>
    <w:tmpl w:val="7FA684FE"/>
    <w:lvl w:ilvl="0" w:tplc="87E00B3A">
      <w:start w:val="1"/>
      <w:numFmt w:val="decimal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AA32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BC20A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AD66F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4B0C5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36EB8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5F07E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16E4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A8A0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FCF0654"/>
    <w:multiLevelType w:val="multilevel"/>
    <w:tmpl w:val="0AEEC506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5"/>
  </w:num>
  <w:num w:numId="3">
    <w:abstractNumId w:val="41"/>
  </w:num>
  <w:num w:numId="4">
    <w:abstractNumId w:val="17"/>
  </w:num>
  <w:num w:numId="5">
    <w:abstractNumId w:val="62"/>
  </w:num>
  <w:num w:numId="6">
    <w:abstractNumId w:val="7"/>
  </w:num>
  <w:num w:numId="7">
    <w:abstractNumId w:val="63"/>
  </w:num>
  <w:num w:numId="8">
    <w:abstractNumId w:val="30"/>
  </w:num>
  <w:num w:numId="9">
    <w:abstractNumId w:val="65"/>
  </w:num>
  <w:num w:numId="10">
    <w:abstractNumId w:val="57"/>
  </w:num>
  <w:num w:numId="11">
    <w:abstractNumId w:val="1"/>
  </w:num>
  <w:num w:numId="12">
    <w:abstractNumId w:val="29"/>
  </w:num>
  <w:num w:numId="13">
    <w:abstractNumId w:val="47"/>
  </w:num>
  <w:num w:numId="14">
    <w:abstractNumId w:val="27"/>
  </w:num>
  <w:num w:numId="15">
    <w:abstractNumId w:val="38"/>
  </w:num>
  <w:num w:numId="16">
    <w:abstractNumId w:val="8"/>
  </w:num>
  <w:num w:numId="17">
    <w:abstractNumId w:val="61"/>
  </w:num>
  <w:num w:numId="18">
    <w:abstractNumId w:val="32"/>
  </w:num>
  <w:num w:numId="19">
    <w:abstractNumId w:val="49"/>
  </w:num>
  <w:num w:numId="20">
    <w:abstractNumId w:val="2"/>
  </w:num>
  <w:num w:numId="21">
    <w:abstractNumId w:val="48"/>
  </w:num>
  <w:num w:numId="22">
    <w:abstractNumId w:val="15"/>
  </w:num>
  <w:num w:numId="23">
    <w:abstractNumId w:val="64"/>
  </w:num>
  <w:num w:numId="24">
    <w:abstractNumId w:val="50"/>
  </w:num>
  <w:num w:numId="25">
    <w:abstractNumId w:val="66"/>
  </w:num>
  <w:num w:numId="26">
    <w:abstractNumId w:val="0"/>
  </w:num>
  <w:num w:numId="27">
    <w:abstractNumId w:val="12"/>
  </w:num>
  <w:num w:numId="28">
    <w:abstractNumId w:val="3"/>
  </w:num>
  <w:num w:numId="29">
    <w:abstractNumId w:val="31"/>
  </w:num>
  <w:num w:numId="30">
    <w:abstractNumId w:val="60"/>
  </w:num>
  <w:num w:numId="31">
    <w:abstractNumId w:val="54"/>
  </w:num>
  <w:num w:numId="32">
    <w:abstractNumId w:val="24"/>
  </w:num>
  <w:num w:numId="33">
    <w:abstractNumId w:val="4"/>
  </w:num>
  <w:num w:numId="34">
    <w:abstractNumId w:val="25"/>
  </w:num>
  <w:num w:numId="35">
    <w:abstractNumId w:val="16"/>
  </w:num>
  <w:num w:numId="36">
    <w:abstractNumId w:val="51"/>
  </w:num>
  <w:num w:numId="37">
    <w:abstractNumId w:val="68"/>
  </w:num>
  <w:num w:numId="38">
    <w:abstractNumId w:val="14"/>
  </w:num>
  <w:num w:numId="39">
    <w:abstractNumId w:val="6"/>
  </w:num>
  <w:num w:numId="40">
    <w:abstractNumId w:val="10"/>
  </w:num>
  <w:num w:numId="41">
    <w:abstractNumId w:val="42"/>
  </w:num>
  <w:num w:numId="42">
    <w:abstractNumId w:val="36"/>
  </w:num>
  <w:num w:numId="43">
    <w:abstractNumId w:val="53"/>
  </w:num>
  <w:num w:numId="44">
    <w:abstractNumId w:val="19"/>
  </w:num>
  <w:num w:numId="45">
    <w:abstractNumId w:val="28"/>
  </w:num>
  <w:num w:numId="46">
    <w:abstractNumId w:val="39"/>
  </w:num>
  <w:num w:numId="47">
    <w:abstractNumId w:val="13"/>
  </w:num>
  <w:num w:numId="48">
    <w:abstractNumId w:val="37"/>
  </w:num>
  <w:num w:numId="49">
    <w:abstractNumId w:val="67"/>
  </w:num>
  <w:num w:numId="50">
    <w:abstractNumId w:val="52"/>
  </w:num>
  <w:num w:numId="51">
    <w:abstractNumId w:val="20"/>
  </w:num>
  <w:num w:numId="52">
    <w:abstractNumId w:val="23"/>
  </w:num>
  <w:num w:numId="53">
    <w:abstractNumId w:val="40"/>
  </w:num>
  <w:num w:numId="54">
    <w:abstractNumId w:val="35"/>
  </w:num>
  <w:num w:numId="55">
    <w:abstractNumId w:val="43"/>
  </w:num>
  <w:num w:numId="56">
    <w:abstractNumId w:val="33"/>
  </w:num>
  <w:num w:numId="57">
    <w:abstractNumId w:val="45"/>
  </w:num>
  <w:num w:numId="58">
    <w:abstractNumId w:val="18"/>
  </w:num>
  <w:num w:numId="59">
    <w:abstractNumId w:val="34"/>
  </w:num>
  <w:num w:numId="60">
    <w:abstractNumId w:val="58"/>
  </w:num>
  <w:num w:numId="61">
    <w:abstractNumId w:val="21"/>
  </w:num>
  <w:num w:numId="62">
    <w:abstractNumId w:val="55"/>
  </w:num>
  <w:num w:numId="63">
    <w:abstractNumId w:val="59"/>
  </w:num>
  <w:num w:numId="64">
    <w:abstractNumId w:val="44"/>
  </w:num>
  <w:num w:numId="65">
    <w:abstractNumId w:val="22"/>
  </w:num>
  <w:num w:numId="66">
    <w:abstractNumId w:val="46"/>
  </w:num>
  <w:num w:numId="67">
    <w:abstractNumId w:val="9"/>
  </w:num>
  <w:num w:numId="68">
    <w:abstractNumId w:val="11"/>
  </w:num>
  <w:num w:numId="69">
    <w:abstractNumId w:val="5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mirrorMargins/>
  <w:proofState w:spelling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1E"/>
    <w:rsid w:val="0009461E"/>
    <w:rsid w:val="000E5B93"/>
    <w:rsid w:val="001D3FA0"/>
    <w:rsid w:val="004D5297"/>
    <w:rsid w:val="0054588C"/>
    <w:rsid w:val="00576513"/>
    <w:rsid w:val="006130B2"/>
    <w:rsid w:val="006F5FCA"/>
    <w:rsid w:val="00730356"/>
    <w:rsid w:val="00937645"/>
    <w:rsid w:val="009573E1"/>
    <w:rsid w:val="009D5959"/>
    <w:rsid w:val="00AE0D2B"/>
    <w:rsid w:val="00C00E14"/>
    <w:rsid w:val="00CE7CA1"/>
    <w:rsid w:val="00CF696E"/>
    <w:rsid w:val="00D60E55"/>
    <w:rsid w:val="00EC2C62"/>
    <w:rsid w:val="00F2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752F490-6AE0-47A2-B6D6-C5824EA9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"/>
      <w:ind w:left="10" w:right="5" w:hanging="10"/>
      <w:jc w:val="center"/>
      <w:outlineLvl w:val="1"/>
    </w:pPr>
    <w:rPr>
      <w:rFonts w:ascii="Times New Roman" w:eastAsia="Times New Roman" w:hAnsi="Times New Roman" w:cs="Times New Roman"/>
      <w:i/>
      <w:color w:val="181717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50" w:line="265" w:lineRule="auto"/>
      <w:ind w:left="10" w:right="6" w:hanging="10"/>
      <w:jc w:val="right"/>
      <w:outlineLvl w:val="2"/>
    </w:pPr>
    <w:rPr>
      <w:rFonts w:ascii="Times New Roman" w:eastAsia="Times New Roman" w:hAnsi="Times New Roman" w:cs="Times New Roman"/>
      <w:b/>
      <w:color w:val="181717"/>
      <w:sz w:val="18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0"/>
      <w:ind w:left="10" w:right="47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1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16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181717"/>
      <w:sz w:val="18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181717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37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645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6130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7C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.pl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3729-D19C-4421-B5AF-C4FD95D8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tnik</dc:creator>
  <cp:keywords/>
  <cp:lastModifiedBy>Dominika Piasecka</cp:lastModifiedBy>
  <cp:revision>8</cp:revision>
  <dcterms:created xsi:type="dcterms:W3CDTF">2017-12-19T12:40:00Z</dcterms:created>
  <dcterms:modified xsi:type="dcterms:W3CDTF">2018-11-05T12:25:00Z</dcterms:modified>
</cp:coreProperties>
</file>